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B9" w:rsidRPr="00483F40" w:rsidRDefault="00F017B9" w:rsidP="00F017B9">
      <w:pPr>
        <w:rPr>
          <w:szCs w:val="22"/>
          <w:lang w:val="tr-TR"/>
        </w:rPr>
      </w:pPr>
      <w:bookmarkStart w:id="0" w:name="_Toc496817118"/>
      <w:bookmarkStart w:id="1" w:name="_Hlk498955677"/>
    </w:p>
    <w:p w:rsidR="00F70D41" w:rsidRDefault="00F017B9" w:rsidP="00F017B9">
      <w:pPr>
        <w:spacing w:line="360" w:lineRule="auto"/>
        <w:jc w:val="both"/>
        <w:rPr>
          <w:noProof/>
        </w:rPr>
      </w:pPr>
      <w:bookmarkStart w:id="2" w:name="_Hlk498424113"/>
      <w:r w:rsidRPr="00983846">
        <w:rPr>
          <w:rFonts w:asciiTheme="majorHAnsi" w:hAnsiTheme="majorHAnsi" w:cs="Arial"/>
          <w:b/>
          <w:bCs/>
          <w:caps/>
          <w:sz w:val="24"/>
          <w:lang w:val="tr-TR"/>
        </w:rPr>
        <w:t xml:space="preserve">İÇİNDEKİLER </w:t>
      </w:r>
      <w:r w:rsidRPr="00983846">
        <w:rPr>
          <w:rFonts w:asciiTheme="majorHAnsi" w:hAnsiTheme="majorHAnsi" w:cs="Arial"/>
          <w:caps/>
          <w:smallCaps/>
          <w:lang w:val="tr-TR"/>
        </w:rPr>
        <w:fldChar w:fldCharType="begin"/>
      </w:r>
      <w:r w:rsidRPr="00983846">
        <w:rPr>
          <w:rFonts w:asciiTheme="majorHAnsi" w:hAnsiTheme="majorHAnsi" w:cs="Arial"/>
          <w:caps/>
          <w:smallCaps/>
          <w:lang w:val="tr-TR"/>
        </w:rPr>
        <w:instrText xml:space="preserve"> TOC \o "1-3" \h \z \u </w:instrText>
      </w:r>
      <w:r w:rsidRPr="00983846">
        <w:rPr>
          <w:rFonts w:asciiTheme="majorHAnsi" w:hAnsiTheme="majorHAnsi" w:cs="Arial"/>
          <w:caps/>
          <w:smallCaps/>
          <w:lang w:val="tr-TR"/>
        </w:rPr>
        <w:fldChar w:fldCharType="separate"/>
      </w:r>
    </w:p>
    <w:p w:rsidR="00F70D41" w:rsidRDefault="00F70D41">
      <w:pPr>
        <w:pStyle w:val="T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tr-TR" w:eastAsia="tr-TR"/>
        </w:rPr>
      </w:pPr>
      <w:hyperlink w:anchor="_Toc81895849" w:history="1">
        <w:r w:rsidRPr="00161D7B">
          <w:rPr>
            <w:rStyle w:val="Kpr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val="tr-TR" w:eastAsia="tr-TR"/>
          </w:rPr>
          <w:tab/>
        </w:r>
        <w:r w:rsidRPr="00161D7B">
          <w:rPr>
            <w:rStyle w:val="Kpr"/>
          </w:rPr>
          <w:t>GÖREVLERİM - İM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895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017B9" w:rsidRPr="00983846" w:rsidRDefault="00F017B9" w:rsidP="00F017B9">
      <w:pPr>
        <w:rPr>
          <w:rFonts w:asciiTheme="minorHAnsi" w:hAnsiTheme="minorHAnsi" w:cs="Arial"/>
          <w:b/>
          <w:bCs/>
          <w:caps/>
          <w:szCs w:val="22"/>
          <w:lang w:val="tr-TR"/>
        </w:rPr>
      </w:pPr>
      <w:r w:rsidRPr="00983846">
        <w:rPr>
          <w:rFonts w:asciiTheme="majorHAnsi" w:hAnsiTheme="majorHAnsi" w:cs="Arial"/>
          <w:bCs/>
          <w:caps/>
          <w:smallCaps/>
          <w:noProof/>
          <w:szCs w:val="22"/>
          <w:lang w:val="tr-TR"/>
        </w:rPr>
        <w:fldChar w:fldCharType="end"/>
      </w:r>
      <w:bookmarkEnd w:id="2"/>
    </w:p>
    <w:p w:rsidR="00F017B9" w:rsidRDefault="00F017B9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F017B9" w:rsidRDefault="00F017B9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F70D41" w:rsidRDefault="00F70D4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F70D41" w:rsidRDefault="00F70D4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F70D41" w:rsidRDefault="00F70D4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  <w:bookmarkStart w:id="3" w:name="_GoBack"/>
      <w:bookmarkEnd w:id="3"/>
    </w:p>
    <w:p w:rsidR="00F017B9" w:rsidRPr="0009191D" w:rsidRDefault="00F70D41" w:rsidP="0009191D">
      <w:pPr>
        <w:pStyle w:val="Balk1"/>
      </w:pPr>
      <w:bookmarkStart w:id="4" w:name="_Toc81895849"/>
      <w:r>
        <w:lastRenderedPageBreak/>
        <w:t>GÖREVLERİM - İMZA</w:t>
      </w:r>
      <w:bookmarkEnd w:id="4"/>
    </w:p>
    <w:p w:rsidR="00F017B9" w:rsidRDefault="00F017B9" w:rsidP="00F017B9"/>
    <w:bookmarkEnd w:id="0"/>
    <w:bookmarkEnd w:id="1"/>
    <w:p w:rsidR="007603C0" w:rsidRDefault="00F70D41" w:rsidP="001868A9">
      <w:r w:rsidRPr="00F70D41">
        <w:rPr>
          <w:noProof/>
          <w:lang w:val="tr-TR" w:eastAsia="tr-TR"/>
        </w:rPr>
        <w:drawing>
          <wp:inline distT="0" distB="0" distL="0" distR="0">
            <wp:extent cx="5768340" cy="2595966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5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91D" w:rsidRDefault="0009191D" w:rsidP="001868A9"/>
    <w:p w:rsidR="00F70D41" w:rsidRDefault="00F70D41" w:rsidP="00F70D41">
      <w:pPr>
        <w:pStyle w:val="ListeParagraf"/>
        <w:numPr>
          <w:ilvl w:val="0"/>
          <w:numId w:val="32"/>
        </w:numPr>
      </w:pPr>
      <w:r w:rsidRPr="00F70D41">
        <w:t>İmza Ekranında, hiçbir alana müdahale edilememektedir.</w:t>
      </w:r>
      <w:r>
        <w:t xml:space="preserve"> </w:t>
      </w:r>
    </w:p>
    <w:p w:rsidR="00F70D41" w:rsidRDefault="00F70D41" w:rsidP="00F70D41">
      <w:pPr>
        <w:pStyle w:val="ListeParagraf"/>
        <w:numPr>
          <w:ilvl w:val="0"/>
          <w:numId w:val="32"/>
        </w:numPr>
      </w:pPr>
      <w:r w:rsidRPr="00F70D41">
        <w:t xml:space="preserve">“İmzala” butonuna tıklanarak, imzalama işlemi başlamaktadır. </w:t>
      </w:r>
    </w:p>
    <w:p w:rsidR="00F70D41" w:rsidRPr="00F70D41" w:rsidRDefault="00F70D41" w:rsidP="00F70D41">
      <w:pPr>
        <w:pStyle w:val="ListeParagraf"/>
        <w:numPr>
          <w:ilvl w:val="0"/>
          <w:numId w:val="32"/>
        </w:numPr>
      </w:pPr>
      <w:r w:rsidRPr="00F70D41">
        <w:t xml:space="preserve">“Ret” butonuna tıklanarak süreç, süreci başlatan kullanıcıya gitmektedir. </w:t>
      </w:r>
    </w:p>
    <w:p w:rsidR="00F70D41" w:rsidRDefault="00F70D41" w:rsidP="00F70D41"/>
    <w:p w:rsidR="0009191D" w:rsidRDefault="0009191D" w:rsidP="0009191D"/>
    <w:p w:rsidR="00F70D41" w:rsidRDefault="00F70D41" w:rsidP="0009191D">
      <w:pPr>
        <w:rPr>
          <w:szCs w:val="22"/>
          <w:lang w:val="tr-TR" w:eastAsia="tr-TR"/>
        </w:rPr>
      </w:pPr>
      <w:r w:rsidRPr="00F70D41">
        <w:rPr>
          <w:noProof/>
          <w:lang w:val="tr-TR" w:eastAsia="tr-TR"/>
        </w:rPr>
        <w:drawing>
          <wp:inline distT="0" distB="0" distL="0" distR="0">
            <wp:extent cx="5768340" cy="2579789"/>
            <wp:effectExtent l="0" t="0" r="381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57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41" w:rsidRDefault="00F70D41" w:rsidP="0009191D">
      <w:pPr>
        <w:rPr>
          <w:szCs w:val="22"/>
          <w:lang w:val="tr-TR" w:eastAsia="tr-TR"/>
        </w:rPr>
      </w:pPr>
    </w:p>
    <w:p w:rsidR="0009191D" w:rsidRDefault="00F70D41" w:rsidP="00F70D41">
      <w:pPr>
        <w:pStyle w:val="ListeParagraf"/>
        <w:numPr>
          <w:ilvl w:val="0"/>
          <w:numId w:val="32"/>
        </w:numPr>
      </w:pPr>
      <w:r w:rsidRPr="00F70D41">
        <w:t>“Elektronik İmza” veya “Mobil İmza” seçeneklerinden biri seçilir.</w:t>
      </w:r>
    </w:p>
    <w:p w:rsidR="0009191D" w:rsidRDefault="0009191D" w:rsidP="0009191D"/>
    <w:p w:rsidR="00F70D41" w:rsidRDefault="00F70D41" w:rsidP="0009191D"/>
    <w:p w:rsidR="00F70D41" w:rsidRDefault="00F70D41" w:rsidP="0009191D"/>
    <w:p w:rsidR="00F70D41" w:rsidRDefault="00F70D41" w:rsidP="0009191D"/>
    <w:p w:rsidR="00F70D41" w:rsidRDefault="00F70D41" w:rsidP="0009191D"/>
    <w:p w:rsidR="00F70D41" w:rsidRDefault="00F70D41" w:rsidP="0009191D"/>
    <w:p w:rsidR="00F70D41" w:rsidRDefault="00F70D41" w:rsidP="0009191D"/>
    <w:p w:rsidR="00F70D41" w:rsidRDefault="00F70D41" w:rsidP="0009191D"/>
    <w:p w:rsidR="00F70D41" w:rsidRDefault="00F70D41" w:rsidP="0009191D">
      <w:r w:rsidRPr="00F70D41">
        <w:rPr>
          <w:noProof/>
          <w:lang w:val="tr-TR" w:eastAsia="tr-TR"/>
        </w:rPr>
        <w:drawing>
          <wp:inline distT="0" distB="0" distL="0" distR="0">
            <wp:extent cx="5768340" cy="2544730"/>
            <wp:effectExtent l="0" t="0" r="381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5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41" w:rsidRDefault="00F70D41" w:rsidP="0009191D"/>
    <w:p w:rsidR="00F70D41" w:rsidRDefault="00F70D41" w:rsidP="00F70D41">
      <w:pPr>
        <w:pStyle w:val="ListeParagraf"/>
        <w:numPr>
          <w:ilvl w:val="0"/>
          <w:numId w:val="32"/>
        </w:numPr>
      </w:pPr>
      <w:r>
        <w:t>Açılan ekranda süreç içerisinde ki tüm dokümanlar bulunmaktadır.</w:t>
      </w:r>
    </w:p>
    <w:p w:rsidR="00F70D41" w:rsidRDefault="00F70D41" w:rsidP="00F70D41">
      <w:pPr>
        <w:pStyle w:val="ListeParagraf"/>
        <w:numPr>
          <w:ilvl w:val="0"/>
          <w:numId w:val="32"/>
        </w:numPr>
      </w:pPr>
      <w:r>
        <w:t>“İmzala” butonuna tıklanarak, imzalama süreci başlamaktadır.</w:t>
      </w:r>
    </w:p>
    <w:p w:rsidR="00F70D41" w:rsidRDefault="00F70D41" w:rsidP="00F70D41">
      <w:r w:rsidRPr="00F70D41">
        <w:rPr>
          <w:noProof/>
          <w:lang w:val="tr-TR" w:eastAsia="tr-TR"/>
        </w:rPr>
        <w:drawing>
          <wp:inline distT="0" distB="0" distL="0" distR="0">
            <wp:extent cx="5768340" cy="2464694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46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41" w:rsidRDefault="00F70D41" w:rsidP="00F70D41"/>
    <w:p w:rsidR="00F70D41" w:rsidRDefault="00F70D41" w:rsidP="00F70D41">
      <w:pPr>
        <w:pStyle w:val="Default"/>
      </w:pPr>
    </w:p>
    <w:p w:rsidR="00F70D41" w:rsidRDefault="00F70D41" w:rsidP="00F70D41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Mobil İmzalama için Token bilgisayara takılır ve kart şifresi girilerek imzalama tamamlanır. </w:t>
      </w:r>
    </w:p>
    <w:p w:rsidR="00F70D41" w:rsidRDefault="00F70D41" w:rsidP="00F70D41">
      <w:pPr>
        <w:pStyle w:val="Default"/>
        <w:rPr>
          <w:sz w:val="22"/>
          <w:szCs w:val="22"/>
        </w:rPr>
      </w:pPr>
    </w:p>
    <w:p w:rsidR="00F70D41" w:rsidRDefault="00F70D41" w:rsidP="00F70D41">
      <w:pPr>
        <w:pStyle w:val="Default"/>
        <w:rPr>
          <w:sz w:val="22"/>
          <w:szCs w:val="22"/>
        </w:rPr>
      </w:pPr>
    </w:p>
    <w:p w:rsidR="00F70D41" w:rsidRDefault="00F70D41" w:rsidP="00F70D41">
      <w:pPr>
        <w:pStyle w:val="Default"/>
        <w:rPr>
          <w:sz w:val="22"/>
          <w:szCs w:val="22"/>
        </w:rPr>
      </w:pPr>
    </w:p>
    <w:p w:rsidR="00F70D41" w:rsidRDefault="00F70D41" w:rsidP="00F70D41">
      <w:pPr>
        <w:pStyle w:val="Default"/>
        <w:rPr>
          <w:sz w:val="22"/>
          <w:szCs w:val="22"/>
        </w:rPr>
      </w:pPr>
    </w:p>
    <w:p w:rsidR="00F70D41" w:rsidRDefault="00F70D41" w:rsidP="00F70D41">
      <w:pPr>
        <w:pStyle w:val="Default"/>
        <w:rPr>
          <w:sz w:val="22"/>
          <w:szCs w:val="22"/>
        </w:rPr>
      </w:pPr>
    </w:p>
    <w:p w:rsidR="00F70D41" w:rsidRDefault="00F70D41" w:rsidP="00F70D41">
      <w:pPr>
        <w:pStyle w:val="Default"/>
        <w:rPr>
          <w:sz w:val="22"/>
          <w:szCs w:val="22"/>
        </w:rPr>
      </w:pPr>
    </w:p>
    <w:p w:rsidR="00F70D41" w:rsidRDefault="00F70D41" w:rsidP="00F70D41">
      <w:r w:rsidRPr="00F70D41">
        <w:rPr>
          <w:noProof/>
          <w:lang w:val="tr-TR" w:eastAsia="tr-TR"/>
        </w:rPr>
        <w:lastRenderedPageBreak/>
        <w:drawing>
          <wp:inline distT="0" distB="0" distL="0" distR="0">
            <wp:extent cx="5768340" cy="2541475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5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41" w:rsidRDefault="00F70D41" w:rsidP="00F70D41"/>
    <w:p w:rsidR="00F70D41" w:rsidRDefault="00F70D41" w:rsidP="00F70D41">
      <w:pPr>
        <w:pStyle w:val="Default"/>
      </w:pPr>
    </w:p>
    <w:p w:rsidR="00F70D41" w:rsidRDefault="00F70D41" w:rsidP="00F70D41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İmzalama işlemi tamamlandıktan “Onay/Ret” alanına süreç ile ilgili açıklama girilerek, “Onay” ya da “Ret” butonuna tıklanır. </w:t>
      </w:r>
    </w:p>
    <w:p w:rsidR="00F70D41" w:rsidRDefault="00F70D41" w:rsidP="00F70D41"/>
    <w:sectPr w:rsidR="00F70D41" w:rsidSect="00350F8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1" w:right="1411" w:bottom="1260" w:left="1411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B8" w:rsidRDefault="00020BB8">
      <w:r>
        <w:separator/>
      </w:r>
    </w:p>
  </w:endnote>
  <w:endnote w:type="continuationSeparator" w:id="0">
    <w:p w:rsidR="00020BB8" w:rsidRDefault="0002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Default="004436EF" w:rsidP="006A2C7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36EF" w:rsidRDefault="004436EF" w:rsidP="006A2C7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Pr="003F77DE" w:rsidRDefault="004436EF" w:rsidP="00AA2438">
    <w:pPr>
      <w:pStyle w:val="AltBilgi"/>
      <w:jc w:val="right"/>
      <w:rPr>
        <w:rFonts w:asciiTheme="minorHAnsi" w:hAnsiTheme="minorHAnsi" w:cs="Arial"/>
        <w:szCs w:val="22"/>
      </w:rPr>
    </w:pPr>
    <w:r w:rsidRPr="003F77DE">
      <w:rPr>
        <w:rStyle w:val="SayfaNumaras"/>
        <w:rFonts w:asciiTheme="minorHAnsi" w:hAnsiTheme="minorHAnsi" w:cs="Arial"/>
        <w:szCs w:val="22"/>
      </w:rPr>
      <w:fldChar w:fldCharType="begin"/>
    </w:r>
    <w:r w:rsidRPr="003F77DE">
      <w:rPr>
        <w:rStyle w:val="SayfaNumaras"/>
        <w:rFonts w:asciiTheme="minorHAnsi" w:hAnsiTheme="minorHAnsi" w:cs="Arial"/>
        <w:szCs w:val="22"/>
      </w:rPr>
      <w:instrText xml:space="preserve"> PAGE </w:instrText>
    </w:r>
    <w:r w:rsidRPr="003F77DE">
      <w:rPr>
        <w:rStyle w:val="SayfaNumaras"/>
        <w:rFonts w:asciiTheme="minorHAnsi" w:hAnsiTheme="minorHAnsi" w:cs="Arial"/>
        <w:szCs w:val="22"/>
      </w:rPr>
      <w:fldChar w:fldCharType="separate"/>
    </w:r>
    <w:r w:rsidR="00F70D41">
      <w:rPr>
        <w:rStyle w:val="SayfaNumaras"/>
        <w:rFonts w:asciiTheme="minorHAnsi" w:hAnsiTheme="minorHAnsi" w:cs="Arial"/>
        <w:noProof/>
        <w:szCs w:val="22"/>
      </w:rPr>
      <w:t>3</w:t>
    </w:r>
    <w:r w:rsidRPr="003F77DE">
      <w:rPr>
        <w:rStyle w:val="SayfaNumaras"/>
        <w:rFonts w:asciiTheme="minorHAnsi" w:hAnsiTheme="minorHAnsi" w:cs="Arial"/>
        <w:szCs w:val="22"/>
      </w:rPr>
      <w:fldChar w:fldCharType="end"/>
    </w:r>
    <w:r w:rsidRPr="003F77DE">
      <w:rPr>
        <w:rStyle w:val="SayfaNumaras"/>
        <w:rFonts w:asciiTheme="minorHAnsi" w:hAnsiTheme="minorHAnsi" w:cs="Arial"/>
        <w:szCs w:val="22"/>
      </w:rPr>
      <w:t>/</w:t>
    </w:r>
    <w:r w:rsidRPr="003F77DE">
      <w:rPr>
        <w:rStyle w:val="SayfaNumaras"/>
        <w:rFonts w:asciiTheme="minorHAnsi" w:hAnsiTheme="minorHAnsi" w:cs="Arial"/>
        <w:szCs w:val="22"/>
      </w:rPr>
      <w:fldChar w:fldCharType="begin"/>
    </w:r>
    <w:r w:rsidRPr="003F77DE">
      <w:rPr>
        <w:rStyle w:val="SayfaNumaras"/>
        <w:rFonts w:asciiTheme="minorHAnsi" w:hAnsiTheme="minorHAnsi" w:cs="Arial"/>
        <w:szCs w:val="22"/>
      </w:rPr>
      <w:instrText xml:space="preserve"> NUMPAGES </w:instrText>
    </w:r>
    <w:r w:rsidRPr="003F77DE">
      <w:rPr>
        <w:rStyle w:val="SayfaNumaras"/>
        <w:rFonts w:asciiTheme="minorHAnsi" w:hAnsiTheme="minorHAnsi" w:cs="Arial"/>
        <w:szCs w:val="22"/>
      </w:rPr>
      <w:fldChar w:fldCharType="separate"/>
    </w:r>
    <w:r w:rsidR="00F70D41">
      <w:rPr>
        <w:rStyle w:val="SayfaNumaras"/>
        <w:rFonts w:asciiTheme="minorHAnsi" w:hAnsiTheme="minorHAnsi" w:cs="Arial"/>
        <w:noProof/>
        <w:szCs w:val="22"/>
      </w:rPr>
      <w:t>4</w:t>
    </w:r>
    <w:r w:rsidRPr="003F77DE">
      <w:rPr>
        <w:rStyle w:val="SayfaNumaras"/>
        <w:rFonts w:asciiTheme="minorHAnsi" w:hAnsiTheme="minorHAnsi" w:cs="Arial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Pr="002C129A" w:rsidRDefault="004436EF" w:rsidP="00AA2438">
    <w:pPr>
      <w:pStyle w:val="AltBilgi"/>
      <w:jc w:val="right"/>
      <w:rPr>
        <w:rFonts w:cs="Arial"/>
        <w:szCs w:val="22"/>
      </w:rPr>
    </w:pPr>
    <w:r w:rsidRPr="002C129A">
      <w:rPr>
        <w:rStyle w:val="SayfaNumaras"/>
        <w:rFonts w:cs="Arial"/>
        <w:szCs w:val="22"/>
      </w:rPr>
      <w:fldChar w:fldCharType="begin"/>
    </w:r>
    <w:r w:rsidRPr="002C129A">
      <w:rPr>
        <w:rStyle w:val="SayfaNumaras"/>
        <w:rFonts w:cs="Arial"/>
        <w:szCs w:val="22"/>
      </w:rPr>
      <w:instrText xml:space="preserve"> PAGE </w:instrText>
    </w:r>
    <w:r w:rsidRPr="002C129A">
      <w:rPr>
        <w:rStyle w:val="SayfaNumaras"/>
        <w:rFonts w:cs="Arial"/>
        <w:szCs w:val="22"/>
      </w:rPr>
      <w:fldChar w:fldCharType="separate"/>
    </w:r>
    <w:r>
      <w:rPr>
        <w:rStyle w:val="SayfaNumaras"/>
        <w:rFonts w:cs="Arial"/>
        <w:noProof/>
        <w:szCs w:val="22"/>
      </w:rPr>
      <w:t>1</w:t>
    </w:r>
    <w:r w:rsidRPr="002C129A">
      <w:rPr>
        <w:rStyle w:val="SayfaNumaras"/>
        <w:rFonts w:cs="Arial"/>
        <w:szCs w:val="22"/>
      </w:rPr>
      <w:fldChar w:fldCharType="end"/>
    </w:r>
    <w:r w:rsidRPr="002C129A">
      <w:rPr>
        <w:rStyle w:val="SayfaNumaras"/>
        <w:rFonts w:cs="Arial"/>
        <w:szCs w:val="22"/>
      </w:rPr>
      <w:t>/</w:t>
    </w:r>
    <w:r w:rsidRPr="002C129A">
      <w:rPr>
        <w:rStyle w:val="SayfaNumaras"/>
        <w:rFonts w:cs="Arial"/>
        <w:szCs w:val="22"/>
      </w:rPr>
      <w:fldChar w:fldCharType="begin"/>
    </w:r>
    <w:r w:rsidRPr="002C129A">
      <w:rPr>
        <w:rStyle w:val="SayfaNumaras"/>
        <w:rFonts w:cs="Arial"/>
        <w:szCs w:val="22"/>
      </w:rPr>
      <w:instrText xml:space="preserve"> NUMPAGES </w:instrText>
    </w:r>
    <w:r w:rsidRPr="002C129A">
      <w:rPr>
        <w:rStyle w:val="SayfaNumaras"/>
        <w:rFonts w:cs="Arial"/>
        <w:szCs w:val="22"/>
      </w:rPr>
      <w:fldChar w:fldCharType="separate"/>
    </w:r>
    <w:r>
      <w:rPr>
        <w:rStyle w:val="SayfaNumaras"/>
        <w:rFonts w:cs="Arial"/>
        <w:noProof/>
        <w:szCs w:val="22"/>
      </w:rPr>
      <w:t>31</w:t>
    </w:r>
    <w:r w:rsidRPr="002C129A">
      <w:rPr>
        <w:rStyle w:val="SayfaNumaras"/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B8" w:rsidRDefault="00020BB8">
      <w:r>
        <w:separator/>
      </w:r>
    </w:p>
  </w:footnote>
  <w:footnote w:type="continuationSeparator" w:id="0">
    <w:p w:rsidR="00020BB8" w:rsidRDefault="0002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3"/>
      <w:gridCol w:w="4678"/>
      <w:gridCol w:w="2205"/>
    </w:tblGrid>
    <w:tr w:rsidR="004436EF" w:rsidTr="00350F84">
      <w:trPr>
        <w:cantSplit/>
        <w:trHeight w:val="935"/>
      </w:trPr>
      <w:tc>
        <w:tcPr>
          <w:tcW w:w="2353" w:type="dxa"/>
        </w:tcPr>
        <w:p w:rsidR="004436EF" w:rsidRDefault="004436EF" w:rsidP="00F017B9">
          <w:pPr>
            <w:pStyle w:val="stBilgi"/>
            <w:spacing w:before="60"/>
            <w:ind w:left="-250" w:firstLine="250"/>
            <w:rPr>
              <w:b/>
              <w:sz w:val="6"/>
            </w:rPr>
          </w:pPr>
        </w:p>
        <w:p w:rsidR="004436EF" w:rsidRPr="001D05A5" w:rsidRDefault="0096476F" w:rsidP="00350F84">
          <w:pPr>
            <w:pStyle w:val="stBilgi"/>
            <w:spacing w:before="60"/>
            <w:jc w:val="center"/>
            <w:rPr>
              <w:b/>
              <w:noProof/>
              <w:sz w:val="18"/>
            </w:rPr>
          </w:pPr>
          <w:r>
            <w:rPr>
              <w:noProof/>
              <w:lang w:val="tr-TR"/>
            </w:rPr>
            <w:drawing>
              <wp:inline distT="0" distB="0" distL="0" distR="0" wp14:anchorId="3B022079" wp14:editId="5BA4A157">
                <wp:extent cx="1054100" cy="336649"/>
                <wp:effectExtent l="19050" t="0" r="0" b="0"/>
                <wp:docPr id="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955" cy="33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4436EF" w:rsidRPr="00497C97" w:rsidRDefault="00F70D41" w:rsidP="00350F84">
          <w:pPr>
            <w:pStyle w:val="Al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ÖREVLERİM - İMZA</w:t>
          </w:r>
        </w:p>
      </w:tc>
      <w:tc>
        <w:tcPr>
          <w:tcW w:w="2205" w:type="dxa"/>
          <w:vAlign w:val="center"/>
        </w:tcPr>
        <w:p w:rsidR="004436EF" w:rsidRPr="000B4A2C" w:rsidRDefault="004436EF" w:rsidP="00350F84">
          <w:pPr>
            <w:pStyle w:val="stBilgi"/>
            <w:spacing w:before="60"/>
            <w:jc w:val="center"/>
            <w:rPr>
              <w:rFonts w:asciiTheme="minorHAnsi" w:hAnsiTheme="minorHAnsi" w:cs="Tahoma"/>
              <w:b/>
              <w:noProof/>
              <w:sz w:val="28"/>
              <w:szCs w:val="28"/>
            </w:rPr>
          </w:pPr>
        </w:p>
      </w:tc>
    </w:tr>
  </w:tbl>
  <w:p w:rsidR="004436EF" w:rsidRPr="004D03BF" w:rsidRDefault="004436EF" w:rsidP="004D03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3"/>
      <w:gridCol w:w="4678"/>
      <w:gridCol w:w="2205"/>
    </w:tblGrid>
    <w:tr w:rsidR="004436EF" w:rsidTr="00350F84">
      <w:trPr>
        <w:cantSplit/>
        <w:trHeight w:val="935"/>
      </w:trPr>
      <w:tc>
        <w:tcPr>
          <w:tcW w:w="2353" w:type="dxa"/>
        </w:tcPr>
        <w:p w:rsidR="004436EF" w:rsidRDefault="004436EF" w:rsidP="003A536C">
          <w:pPr>
            <w:pStyle w:val="stBilgi"/>
            <w:spacing w:before="60"/>
            <w:ind w:left="-250" w:firstLine="250"/>
            <w:jc w:val="center"/>
            <w:rPr>
              <w:b/>
              <w:sz w:val="6"/>
            </w:rPr>
          </w:pPr>
        </w:p>
        <w:p w:rsidR="004436EF" w:rsidRPr="001D05A5" w:rsidRDefault="004436EF" w:rsidP="003A536C">
          <w:pPr>
            <w:pStyle w:val="stBilgi"/>
            <w:spacing w:before="60"/>
            <w:jc w:val="center"/>
            <w:rPr>
              <w:b/>
              <w:noProof/>
              <w:sz w:val="18"/>
            </w:rPr>
          </w:pPr>
          <w:r w:rsidRPr="002417C5"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03798B6" wp14:editId="5FEA5C3A">
                <wp:extent cx="1318260" cy="38798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260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4436EF" w:rsidRDefault="004436EF" w:rsidP="006D5D8C">
          <w:pPr>
            <w:pStyle w:val="AltBilgi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MM – Malzeme Yönetimi </w:t>
          </w:r>
          <w:r w:rsidRPr="000C62B0">
            <w:rPr>
              <w:rFonts w:ascii="Arial" w:hAnsi="Arial" w:cs="Arial"/>
              <w:b/>
              <w:szCs w:val="22"/>
            </w:rPr>
            <w:t xml:space="preserve"> </w:t>
          </w:r>
        </w:p>
        <w:p w:rsidR="004436EF" w:rsidRPr="004D03BF" w:rsidRDefault="004436EF" w:rsidP="00350F84">
          <w:pPr>
            <w:pStyle w:val="AltBilgi"/>
            <w:jc w:val="center"/>
            <w:rPr>
              <w:rFonts w:ascii="Tahoma" w:hAnsi="Tahoma" w:cs="Tahoma"/>
              <w:sz w:val="20"/>
            </w:rPr>
          </w:pPr>
          <w:r w:rsidRPr="000C62B0">
            <w:rPr>
              <w:rFonts w:ascii="Arial" w:hAnsi="Arial" w:cs="Arial"/>
              <w:b/>
              <w:szCs w:val="22"/>
            </w:rPr>
            <w:t xml:space="preserve">KAVRAMSAL TASARIM </w:t>
          </w:r>
          <w:r w:rsidRPr="00170CBD">
            <w:rPr>
              <w:rFonts w:ascii="Arial" w:hAnsi="Arial" w:cs="Arial"/>
              <w:b/>
              <w:szCs w:val="22"/>
            </w:rPr>
            <w:t>RAPORU</w:t>
          </w:r>
          <w:r>
            <w:rPr>
              <w:rFonts w:ascii="Arial" w:hAnsi="Arial" w:cs="Arial"/>
              <w:b/>
              <w:szCs w:val="24"/>
            </w:rPr>
            <w:t xml:space="preserve">      </w:t>
          </w:r>
        </w:p>
      </w:tc>
      <w:tc>
        <w:tcPr>
          <w:tcW w:w="2205" w:type="dxa"/>
          <w:vAlign w:val="center"/>
        </w:tcPr>
        <w:p w:rsidR="004436EF" w:rsidRPr="00185EDA" w:rsidRDefault="004436EF" w:rsidP="003A536C">
          <w:pPr>
            <w:pStyle w:val="stBilgi"/>
            <w:spacing w:before="60"/>
            <w:jc w:val="center"/>
            <w:rPr>
              <w:rFonts w:ascii="Tahoma" w:hAnsi="Tahoma" w:cs="Tahoma"/>
              <w:b/>
              <w:noProof/>
            </w:rPr>
          </w:pPr>
          <w:r w:rsidRPr="002417C5"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CE0FC4E" wp14:editId="1E3C1102">
                <wp:extent cx="1141389" cy="365760"/>
                <wp:effectExtent l="0" t="0" r="1905" b="0"/>
                <wp:docPr id="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477" cy="37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36EF" w:rsidRDefault="004436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92F"/>
    <w:multiLevelType w:val="hybridMultilevel"/>
    <w:tmpl w:val="F34C42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6F0"/>
    <w:multiLevelType w:val="hybridMultilevel"/>
    <w:tmpl w:val="E90C2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3546"/>
    <w:multiLevelType w:val="hybridMultilevel"/>
    <w:tmpl w:val="734A64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76D0"/>
    <w:multiLevelType w:val="hybridMultilevel"/>
    <w:tmpl w:val="B2867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5F04"/>
    <w:multiLevelType w:val="hybridMultilevel"/>
    <w:tmpl w:val="3A007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4C16"/>
    <w:multiLevelType w:val="hybridMultilevel"/>
    <w:tmpl w:val="15744E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502D"/>
    <w:multiLevelType w:val="hybridMultilevel"/>
    <w:tmpl w:val="400694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711F"/>
    <w:multiLevelType w:val="hybridMultilevel"/>
    <w:tmpl w:val="CB667B82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22B49"/>
    <w:multiLevelType w:val="multilevel"/>
    <w:tmpl w:val="8AC2A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9" w15:restartNumberingAfterBreak="0">
    <w:nsid w:val="24DE7FE9"/>
    <w:multiLevelType w:val="hybridMultilevel"/>
    <w:tmpl w:val="1CAC65DE"/>
    <w:lvl w:ilvl="0" w:tplc="1E68F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42424E4E">
      <w:start w:val="2"/>
      <w:numFmt w:val="bullet"/>
      <w:lvlText w:val="-"/>
      <w:lvlJc w:val="left"/>
      <w:pPr>
        <w:ind w:left="3600" w:hanging="360"/>
      </w:pPr>
      <w:rPr>
        <w:rFonts w:ascii="Calibri" w:eastAsia="Times New Roman" w:hAnsi="Calibri" w:cstheme="minorHAnsi" w:hint="default"/>
      </w:rPr>
    </w:lvl>
    <w:lvl w:ilvl="5" w:tplc="59FEF0EE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513D"/>
    <w:multiLevelType w:val="multilevel"/>
    <w:tmpl w:val="354295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984900"/>
    <w:multiLevelType w:val="hybridMultilevel"/>
    <w:tmpl w:val="A80663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6359"/>
    <w:multiLevelType w:val="hybridMultilevel"/>
    <w:tmpl w:val="971E03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D428D"/>
    <w:multiLevelType w:val="hybridMultilevel"/>
    <w:tmpl w:val="C0668D8E"/>
    <w:lvl w:ilvl="0" w:tplc="05DE96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C6BE7"/>
    <w:multiLevelType w:val="hybridMultilevel"/>
    <w:tmpl w:val="329264E2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44153"/>
    <w:multiLevelType w:val="hybridMultilevel"/>
    <w:tmpl w:val="7226B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03D2C"/>
    <w:multiLevelType w:val="hybridMultilevel"/>
    <w:tmpl w:val="0816A5AE"/>
    <w:lvl w:ilvl="0" w:tplc="DBB4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00F07"/>
    <w:multiLevelType w:val="hybridMultilevel"/>
    <w:tmpl w:val="B2867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C07C1"/>
    <w:multiLevelType w:val="hybridMultilevel"/>
    <w:tmpl w:val="5F42FE1A"/>
    <w:lvl w:ilvl="0" w:tplc="DD02426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5260B1"/>
    <w:multiLevelType w:val="hybridMultilevel"/>
    <w:tmpl w:val="BFF249C4"/>
    <w:lvl w:ilvl="0" w:tplc="DFCE914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772424"/>
    <w:multiLevelType w:val="hybridMultilevel"/>
    <w:tmpl w:val="5BF8C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3AFC"/>
    <w:multiLevelType w:val="multilevel"/>
    <w:tmpl w:val="41C0E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74D0E"/>
    <w:multiLevelType w:val="hybridMultilevel"/>
    <w:tmpl w:val="0816A5AE"/>
    <w:lvl w:ilvl="0" w:tplc="DBB4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81002D"/>
    <w:multiLevelType w:val="hybridMultilevel"/>
    <w:tmpl w:val="A2F07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570A3"/>
    <w:multiLevelType w:val="multilevel"/>
    <w:tmpl w:val="A24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6D4A6D84"/>
    <w:multiLevelType w:val="multilevel"/>
    <w:tmpl w:val="AA0E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E5871BC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0111113"/>
    <w:multiLevelType w:val="hybridMultilevel"/>
    <w:tmpl w:val="22FEDD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B41C0"/>
    <w:multiLevelType w:val="hybridMultilevel"/>
    <w:tmpl w:val="C0668D8E"/>
    <w:lvl w:ilvl="0" w:tplc="05DE96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6B5A"/>
    <w:multiLevelType w:val="multilevel"/>
    <w:tmpl w:val="6E1A6A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Bal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FA06C60"/>
    <w:multiLevelType w:val="multilevel"/>
    <w:tmpl w:val="7EF883D6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FFE7552"/>
    <w:multiLevelType w:val="hybridMultilevel"/>
    <w:tmpl w:val="4CEC4EB8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29"/>
  </w:num>
  <w:num w:numId="5">
    <w:abstractNumId w:val="30"/>
  </w:num>
  <w:num w:numId="6">
    <w:abstractNumId w:val="9"/>
  </w:num>
  <w:num w:numId="7">
    <w:abstractNumId w:val="23"/>
  </w:num>
  <w:num w:numId="8">
    <w:abstractNumId w:val="22"/>
  </w:num>
  <w:num w:numId="9">
    <w:abstractNumId w:val="19"/>
  </w:num>
  <w:num w:numId="10">
    <w:abstractNumId w:val="16"/>
  </w:num>
  <w:num w:numId="11">
    <w:abstractNumId w:val="6"/>
  </w:num>
  <w:num w:numId="12">
    <w:abstractNumId w:val="14"/>
  </w:num>
  <w:num w:numId="13">
    <w:abstractNumId w:val="24"/>
  </w:num>
  <w:num w:numId="14">
    <w:abstractNumId w:val="8"/>
  </w:num>
  <w:num w:numId="15">
    <w:abstractNumId w:val="28"/>
  </w:num>
  <w:num w:numId="16">
    <w:abstractNumId w:val="13"/>
  </w:num>
  <w:num w:numId="17">
    <w:abstractNumId w:val="25"/>
  </w:num>
  <w:num w:numId="18">
    <w:abstractNumId w:val="21"/>
  </w:num>
  <w:num w:numId="19">
    <w:abstractNumId w:val="31"/>
  </w:num>
  <w:num w:numId="20">
    <w:abstractNumId w:val="18"/>
  </w:num>
  <w:num w:numId="21">
    <w:abstractNumId w:val="20"/>
  </w:num>
  <w:num w:numId="22">
    <w:abstractNumId w:val="4"/>
  </w:num>
  <w:num w:numId="23">
    <w:abstractNumId w:val="15"/>
  </w:num>
  <w:num w:numId="24">
    <w:abstractNumId w:val="12"/>
  </w:num>
  <w:num w:numId="25">
    <w:abstractNumId w:val="11"/>
  </w:num>
  <w:num w:numId="26">
    <w:abstractNumId w:val="0"/>
  </w:num>
  <w:num w:numId="27">
    <w:abstractNumId w:val="1"/>
  </w:num>
  <w:num w:numId="28">
    <w:abstractNumId w:val="17"/>
  </w:num>
  <w:num w:numId="29">
    <w:abstractNumId w:val="3"/>
  </w:num>
  <w:num w:numId="30">
    <w:abstractNumId w:val="5"/>
  </w:num>
  <w:num w:numId="31">
    <w:abstractNumId w:val="27"/>
  </w:num>
  <w:num w:numId="3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2C"/>
    <w:rsid w:val="00002380"/>
    <w:rsid w:val="00006953"/>
    <w:rsid w:val="00010A12"/>
    <w:rsid w:val="0001187E"/>
    <w:rsid w:val="00012897"/>
    <w:rsid w:val="0001403D"/>
    <w:rsid w:val="00016C52"/>
    <w:rsid w:val="00020BB8"/>
    <w:rsid w:val="0002158D"/>
    <w:rsid w:val="00022C06"/>
    <w:rsid w:val="0002473A"/>
    <w:rsid w:val="00024F18"/>
    <w:rsid w:val="000263D2"/>
    <w:rsid w:val="000269EF"/>
    <w:rsid w:val="000274F3"/>
    <w:rsid w:val="000310C4"/>
    <w:rsid w:val="0003328A"/>
    <w:rsid w:val="00034CBA"/>
    <w:rsid w:val="00035BDF"/>
    <w:rsid w:val="00035D30"/>
    <w:rsid w:val="00036D53"/>
    <w:rsid w:val="00036E65"/>
    <w:rsid w:val="00040BCA"/>
    <w:rsid w:val="000418E6"/>
    <w:rsid w:val="000437B9"/>
    <w:rsid w:val="00045042"/>
    <w:rsid w:val="000450A9"/>
    <w:rsid w:val="000455D3"/>
    <w:rsid w:val="00045C2C"/>
    <w:rsid w:val="000460F9"/>
    <w:rsid w:val="00046416"/>
    <w:rsid w:val="00051200"/>
    <w:rsid w:val="00051407"/>
    <w:rsid w:val="00051F9E"/>
    <w:rsid w:val="00053754"/>
    <w:rsid w:val="00056F0B"/>
    <w:rsid w:val="00057BFA"/>
    <w:rsid w:val="00060086"/>
    <w:rsid w:val="00060C47"/>
    <w:rsid w:val="00061550"/>
    <w:rsid w:val="0006174F"/>
    <w:rsid w:val="00062DF5"/>
    <w:rsid w:val="00063D33"/>
    <w:rsid w:val="0006469B"/>
    <w:rsid w:val="00064B0D"/>
    <w:rsid w:val="0007075E"/>
    <w:rsid w:val="00072B02"/>
    <w:rsid w:val="0007349E"/>
    <w:rsid w:val="000855ED"/>
    <w:rsid w:val="00090681"/>
    <w:rsid w:val="00090F1C"/>
    <w:rsid w:val="0009191D"/>
    <w:rsid w:val="000939F6"/>
    <w:rsid w:val="00095609"/>
    <w:rsid w:val="00095C62"/>
    <w:rsid w:val="00096F2D"/>
    <w:rsid w:val="000A19D9"/>
    <w:rsid w:val="000A43DB"/>
    <w:rsid w:val="000A4856"/>
    <w:rsid w:val="000A7204"/>
    <w:rsid w:val="000A7499"/>
    <w:rsid w:val="000B0302"/>
    <w:rsid w:val="000B0761"/>
    <w:rsid w:val="000B1027"/>
    <w:rsid w:val="000B2B45"/>
    <w:rsid w:val="000B4A2C"/>
    <w:rsid w:val="000B5BA5"/>
    <w:rsid w:val="000B62FA"/>
    <w:rsid w:val="000B7528"/>
    <w:rsid w:val="000B7B8A"/>
    <w:rsid w:val="000C263E"/>
    <w:rsid w:val="000C40EB"/>
    <w:rsid w:val="000C4F98"/>
    <w:rsid w:val="000C57B2"/>
    <w:rsid w:val="000C62B0"/>
    <w:rsid w:val="000C6E0C"/>
    <w:rsid w:val="000C7528"/>
    <w:rsid w:val="000D11DA"/>
    <w:rsid w:val="000D43FD"/>
    <w:rsid w:val="000D5037"/>
    <w:rsid w:val="000D64C4"/>
    <w:rsid w:val="000D689B"/>
    <w:rsid w:val="000D711A"/>
    <w:rsid w:val="000D7272"/>
    <w:rsid w:val="000E17B1"/>
    <w:rsid w:val="000E27B3"/>
    <w:rsid w:val="000E4E63"/>
    <w:rsid w:val="000E5489"/>
    <w:rsid w:val="000E6643"/>
    <w:rsid w:val="000F094C"/>
    <w:rsid w:val="000F1946"/>
    <w:rsid w:val="000F3C55"/>
    <w:rsid w:val="0010038C"/>
    <w:rsid w:val="00102094"/>
    <w:rsid w:val="0010372C"/>
    <w:rsid w:val="0010449A"/>
    <w:rsid w:val="00104702"/>
    <w:rsid w:val="00105795"/>
    <w:rsid w:val="001059E9"/>
    <w:rsid w:val="0011090D"/>
    <w:rsid w:val="00110D3A"/>
    <w:rsid w:val="001123D7"/>
    <w:rsid w:val="001153E8"/>
    <w:rsid w:val="00115D2A"/>
    <w:rsid w:val="00115F57"/>
    <w:rsid w:val="001221B5"/>
    <w:rsid w:val="00123172"/>
    <w:rsid w:val="00123F27"/>
    <w:rsid w:val="00123F43"/>
    <w:rsid w:val="00125667"/>
    <w:rsid w:val="001257EA"/>
    <w:rsid w:val="00127A55"/>
    <w:rsid w:val="0013414E"/>
    <w:rsid w:val="00135CCC"/>
    <w:rsid w:val="0014040E"/>
    <w:rsid w:val="00141AF2"/>
    <w:rsid w:val="00141B7F"/>
    <w:rsid w:val="00142BA8"/>
    <w:rsid w:val="00143321"/>
    <w:rsid w:val="001434D8"/>
    <w:rsid w:val="00143758"/>
    <w:rsid w:val="001448C1"/>
    <w:rsid w:val="00144D1F"/>
    <w:rsid w:val="001454B9"/>
    <w:rsid w:val="00146F5F"/>
    <w:rsid w:val="00147696"/>
    <w:rsid w:val="00147FDE"/>
    <w:rsid w:val="00150F8F"/>
    <w:rsid w:val="00152FD7"/>
    <w:rsid w:val="00154E08"/>
    <w:rsid w:val="00154F05"/>
    <w:rsid w:val="00156587"/>
    <w:rsid w:val="00157973"/>
    <w:rsid w:val="00160C3E"/>
    <w:rsid w:val="00163B82"/>
    <w:rsid w:val="00165ADD"/>
    <w:rsid w:val="001660EC"/>
    <w:rsid w:val="00166921"/>
    <w:rsid w:val="00166F9E"/>
    <w:rsid w:val="00167807"/>
    <w:rsid w:val="00167874"/>
    <w:rsid w:val="00170CBD"/>
    <w:rsid w:val="00171A98"/>
    <w:rsid w:val="0017275F"/>
    <w:rsid w:val="001730A5"/>
    <w:rsid w:val="0017375A"/>
    <w:rsid w:val="00174EC8"/>
    <w:rsid w:val="001772A3"/>
    <w:rsid w:val="001816A9"/>
    <w:rsid w:val="001832D5"/>
    <w:rsid w:val="00184D44"/>
    <w:rsid w:val="001857CF"/>
    <w:rsid w:val="00185EDA"/>
    <w:rsid w:val="001868A9"/>
    <w:rsid w:val="00190A23"/>
    <w:rsid w:val="001912C4"/>
    <w:rsid w:val="00192497"/>
    <w:rsid w:val="00192A81"/>
    <w:rsid w:val="00192BAE"/>
    <w:rsid w:val="001941CA"/>
    <w:rsid w:val="001A0210"/>
    <w:rsid w:val="001A2B3A"/>
    <w:rsid w:val="001A31EE"/>
    <w:rsid w:val="001A433C"/>
    <w:rsid w:val="001A4DE6"/>
    <w:rsid w:val="001A6636"/>
    <w:rsid w:val="001A6E13"/>
    <w:rsid w:val="001A7A8F"/>
    <w:rsid w:val="001B00DC"/>
    <w:rsid w:val="001B35DD"/>
    <w:rsid w:val="001B6308"/>
    <w:rsid w:val="001B6BB0"/>
    <w:rsid w:val="001B6E7B"/>
    <w:rsid w:val="001C119A"/>
    <w:rsid w:val="001C18DB"/>
    <w:rsid w:val="001C2927"/>
    <w:rsid w:val="001C30A8"/>
    <w:rsid w:val="001C530F"/>
    <w:rsid w:val="001C7284"/>
    <w:rsid w:val="001C756C"/>
    <w:rsid w:val="001C7F3C"/>
    <w:rsid w:val="001D0066"/>
    <w:rsid w:val="001D19BC"/>
    <w:rsid w:val="001D456D"/>
    <w:rsid w:val="001D5ECC"/>
    <w:rsid w:val="001D65ED"/>
    <w:rsid w:val="001D7305"/>
    <w:rsid w:val="001E2A2C"/>
    <w:rsid w:val="001E4583"/>
    <w:rsid w:val="001E46F9"/>
    <w:rsid w:val="001F04F6"/>
    <w:rsid w:val="001F0D41"/>
    <w:rsid w:val="001F2356"/>
    <w:rsid w:val="001F37DA"/>
    <w:rsid w:val="001F5FF1"/>
    <w:rsid w:val="001F6067"/>
    <w:rsid w:val="001F7E1D"/>
    <w:rsid w:val="00201024"/>
    <w:rsid w:val="002018F8"/>
    <w:rsid w:val="00203FC4"/>
    <w:rsid w:val="002058E9"/>
    <w:rsid w:val="00211047"/>
    <w:rsid w:val="00212220"/>
    <w:rsid w:val="002123F1"/>
    <w:rsid w:val="00220A9A"/>
    <w:rsid w:val="00220BF9"/>
    <w:rsid w:val="00222A00"/>
    <w:rsid w:val="0022340D"/>
    <w:rsid w:val="00227E37"/>
    <w:rsid w:val="00230BA9"/>
    <w:rsid w:val="00232399"/>
    <w:rsid w:val="00236855"/>
    <w:rsid w:val="00237E49"/>
    <w:rsid w:val="00241FE1"/>
    <w:rsid w:val="0024214F"/>
    <w:rsid w:val="0024326F"/>
    <w:rsid w:val="00246311"/>
    <w:rsid w:val="00247EBD"/>
    <w:rsid w:val="0025006E"/>
    <w:rsid w:val="00250B38"/>
    <w:rsid w:val="00255452"/>
    <w:rsid w:val="00255FAD"/>
    <w:rsid w:val="002572BC"/>
    <w:rsid w:val="002639BB"/>
    <w:rsid w:val="00266650"/>
    <w:rsid w:val="002710D2"/>
    <w:rsid w:val="00271A2E"/>
    <w:rsid w:val="002725EE"/>
    <w:rsid w:val="002729DE"/>
    <w:rsid w:val="0027404C"/>
    <w:rsid w:val="00277AB7"/>
    <w:rsid w:val="00281BD6"/>
    <w:rsid w:val="00282914"/>
    <w:rsid w:val="0028341C"/>
    <w:rsid w:val="0028352A"/>
    <w:rsid w:val="00283CD7"/>
    <w:rsid w:val="00284262"/>
    <w:rsid w:val="002843CC"/>
    <w:rsid w:val="00291EEA"/>
    <w:rsid w:val="00292309"/>
    <w:rsid w:val="00293931"/>
    <w:rsid w:val="002942BD"/>
    <w:rsid w:val="002977F4"/>
    <w:rsid w:val="002A1F16"/>
    <w:rsid w:val="002A4B27"/>
    <w:rsid w:val="002A5D3B"/>
    <w:rsid w:val="002A767C"/>
    <w:rsid w:val="002B0AD1"/>
    <w:rsid w:val="002B18E5"/>
    <w:rsid w:val="002B1C42"/>
    <w:rsid w:val="002B545E"/>
    <w:rsid w:val="002B6F7D"/>
    <w:rsid w:val="002C129A"/>
    <w:rsid w:val="002C1FB1"/>
    <w:rsid w:val="002C29C8"/>
    <w:rsid w:val="002C3F1D"/>
    <w:rsid w:val="002C6658"/>
    <w:rsid w:val="002C697E"/>
    <w:rsid w:val="002C6E9B"/>
    <w:rsid w:val="002C6EC2"/>
    <w:rsid w:val="002C75FA"/>
    <w:rsid w:val="002C7984"/>
    <w:rsid w:val="002D2177"/>
    <w:rsid w:val="002D3D15"/>
    <w:rsid w:val="002D48DC"/>
    <w:rsid w:val="002D5756"/>
    <w:rsid w:val="002D6EDF"/>
    <w:rsid w:val="002D750A"/>
    <w:rsid w:val="002E0358"/>
    <w:rsid w:val="002E10ED"/>
    <w:rsid w:val="002E1FAF"/>
    <w:rsid w:val="002E2CDE"/>
    <w:rsid w:val="002E3B22"/>
    <w:rsid w:val="002E3B41"/>
    <w:rsid w:val="002E526C"/>
    <w:rsid w:val="002F484F"/>
    <w:rsid w:val="002F559D"/>
    <w:rsid w:val="002F5974"/>
    <w:rsid w:val="00303A91"/>
    <w:rsid w:val="003046BF"/>
    <w:rsid w:val="0030496C"/>
    <w:rsid w:val="00310ECB"/>
    <w:rsid w:val="00310FE9"/>
    <w:rsid w:val="00311695"/>
    <w:rsid w:val="003126F8"/>
    <w:rsid w:val="00315766"/>
    <w:rsid w:val="00316A1B"/>
    <w:rsid w:val="00316A3E"/>
    <w:rsid w:val="00320485"/>
    <w:rsid w:val="0032394A"/>
    <w:rsid w:val="00323C69"/>
    <w:rsid w:val="00323CC9"/>
    <w:rsid w:val="00324A06"/>
    <w:rsid w:val="003308B6"/>
    <w:rsid w:val="00331197"/>
    <w:rsid w:val="00331B87"/>
    <w:rsid w:val="0033427F"/>
    <w:rsid w:val="003344EA"/>
    <w:rsid w:val="003352E2"/>
    <w:rsid w:val="00336381"/>
    <w:rsid w:val="003365ED"/>
    <w:rsid w:val="003402DF"/>
    <w:rsid w:val="00340B56"/>
    <w:rsid w:val="0034428F"/>
    <w:rsid w:val="00346F88"/>
    <w:rsid w:val="003507EB"/>
    <w:rsid w:val="00350F84"/>
    <w:rsid w:val="003515BD"/>
    <w:rsid w:val="00353899"/>
    <w:rsid w:val="00355203"/>
    <w:rsid w:val="0035550F"/>
    <w:rsid w:val="00357A05"/>
    <w:rsid w:val="00357D9B"/>
    <w:rsid w:val="00360D3B"/>
    <w:rsid w:val="00363E4D"/>
    <w:rsid w:val="003660DC"/>
    <w:rsid w:val="0037057D"/>
    <w:rsid w:val="00371086"/>
    <w:rsid w:val="00373C3C"/>
    <w:rsid w:val="00373D90"/>
    <w:rsid w:val="00373F5E"/>
    <w:rsid w:val="003765C1"/>
    <w:rsid w:val="00377F83"/>
    <w:rsid w:val="0038077E"/>
    <w:rsid w:val="00380F36"/>
    <w:rsid w:val="0038584D"/>
    <w:rsid w:val="00386E87"/>
    <w:rsid w:val="0039125D"/>
    <w:rsid w:val="00392B82"/>
    <w:rsid w:val="0039418B"/>
    <w:rsid w:val="00394A31"/>
    <w:rsid w:val="00395066"/>
    <w:rsid w:val="003956D9"/>
    <w:rsid w:val="00396ECE"/>
    <w:rsid w:val="003A21EA"/>
    <w:rsid w:val="003A33AE"/>
    <w:rsid w:val="003A3BD0"/>
    <w:rsid w:val="003A536C"/>
    <w:rsid w:val="003A670A"/>
    <w:rsid w:val="003A6CBC"/>
    <w:rsid w:val="003A6DBA"/>
    <w:rsid w:val="003B046A"/>
    <w:rsid w:val="003B0FDD"/>
    <w:rsid w:val="003B2154"/>
    <w:rsid w:val="003B602E"/>
    <w:rsid w:val="003B7808"/>
    <w:rsid w:val="003C0900"/>
    <w:rsid w:val="003C1BC4"/>
    <w:rsid w:val="003C2BC5"/>
    <w:rsid w:val="003C459F"/>
    <w:rsid w:val="003C5C5A"/>
    <w:rsid w:val="003D10CC"/>
    <w:rsid w:val="003D125D"/>
    <w:rsid w:val="003D1A96"/>
    <w:rsid w:val="003D1EA2"/>
    <w:rsid w:val="003D24ED"/>
    <w:rsid w:val="003D2F69"/>
    <w:rsid w:val="003D488B"/>
    <w:rsid w:val="003D5603"/>
    <w:rsid w:val="003D6A5B"/>
    <w:rsid w:val="003D7D21"/>
    <w:rsid w:val="003E2394"/>
    <w:rsid w:val="003E3E3F"/>
    <w:rsid w:val="003E5174"/>
    <w:rsid w:val="003E7ED3"/>
    <w:rsid w:val="003F25DE"/>
    <w:rsid w:val="003F35F5"/>
    <w:rsid w:val="003F4271"/>
    <w:rsid w:val="003F5175"/>
    <w:rsid w:val="003F5A83"/>
    <w:rsid w:val="003F5EA9"/>
    <w:rsid w:val="003F6220"/>
    <w:rsid w:val="003F77DE"/>
    <w:rsid w:val="003F7C44"/>
    <w:rsid w:val="00406462"/>
    <w:rsid w:val="00406D63"/>
    <w:rsid w:val="00411F9F"/>
    <w:rsid w:val="004152CC"/>
    <w:rsid w:val="00415BE9"/>
    <w:rsid w:val="00415FC7"/>
    <w:rsid w:val="0041651F"/>
    <w:rsid w:val="00416FF8"/>
    <w:rsid w:val="004201DE"/>
    <w:rsid w:val="004240D7"/>
    <w:rsid w:val="00424464"/>
    <w:rsid w:val="00424D93"/>
    <w:rsid w:val="00434A1A"/>
    <w:rsid w:val="00435017"/>
    <w:rsid w:val="00437BC3"/>
    <w:rsid w:val="0044052A"/>
    <w:rsid w:val="00440F64"/>
    <w:rsid w:val="004415DF"/>
    <w:rsid w:val="00441F51"/>
    <w:rsid w:val="0044222A"/>
    <w:rsid w:val="004429B7"/>
    <w:rsid w:val="004436EF"/>
    <w:rsid w:val="004454E2"/>
    <w:rsid w:val="004461E9"/>
    <w:rsid w:val="0044677F"/>
    <w:rsid w:val="0044743B"/>
    <w:rsid w:val="0045163A"/>
    <w:rsid w:val="00452607"/>
    <w:rsid w:val="004531D3"/>
    <w:rsid w:val="004556BE"/>
    <w:rsid w:val="00457AD0"/>
    <w:rsid w:val="00461EF6"/>
    <w:rsid w:val="00464D45"/>
    <w:rsid w:val="0046741A"/>
    <w:rsid w:val="004675A6"/>
    <w:rsid w:val="004706AE"/>
    <w:rsid w:val="00471BE6"/>
    <w:rsid w:val="00473696"/>
    <w:rsid w:val="00475645"/>
    <w:rsid w:val="00476139"/>
    <w:rsid w:val="00476D2D"/>
    <w:rsid w:val="00477D27"/>
    <w:rsid w:val="004803EF"/>
    <w:rsid w:val="00480E9E"/>
    <w:rsid w:val="00483F40"/>
    <w:rsid w:val="004869B3"/>
    <w:rsid w:val="00487773"/>
    <w:rsid w:val="00490681"/>
    <w:rsid w:val="00491B41"/>
    <w:rsid w:val="004923B6"/>
    <w:rsid w:val="00492BCA"/>
    <w:rsid w:val="00494EB8"/>
    <w:rsid w:val="00496A2B"/>
    <w:rsid w:val="00497C97"/>
    <w:rsid w:val="004A1464"/>
    <w:rsid w:val="004A3968"/>
    <w:rsid w:val="004A58B7"/>
    <w:rsid w:val="004A5EEF"/>
    <w:rsid w:val="004A73BA"/>
    <w:rsid w:val="004A7770"/>
    <w:rsid w:val="004A777C"/>
    <w:rsid w:val="004A7D3B"/>
    <w:rsid w:val="004B06BC"/>
    <w:rsid w:val="004B1689"/>
    <w:rsid w:val="004B2253"/>
    <w:rsid w:val="004B27DF"/>
    <w:rsid w:val="004B41B9"/>
    <w:rsid w:val="004B4906"/>
    <w:rsid w:val="004B6048"/>
    <w:rsid w:val="004C463A"/>
    <w:rsid w:val="004C75D7"/>
    <w:rsid w:val="004C7C8A"/>
    <w:rsid w:val="004D03BF"/>
    <w:rsid w:val="004D0B33"/>
    <w:rsid w:val="004D1239"/>
    <w:rsid w:val="004D15FE"/>
    <w:rsid w:val="004D27F6"/>
    <w:rsid w:val="004D68FD"/>
    <w:rsid w:val="004D6F6B"/>
    <w:rsid w:val="004E2670"/>
    <w:rsid w:val="004E3B3A"/>
    <w:rsid w:val="004E4E27"/>
    <w:rsid w:val="004E5A12"/>
    <w:rsid w:val="004F66A9"/>
    <w:rsid w:val="004F6973"/>
    <w:rsid w:val="004F6BC0"/>
    <w:rsid w:val="004F721B"/>
    <w:rsid w:val="005021CB"/>
    <w:rsid w:val="00502FCC"/>
    <w:rsid w:val="0050339D"/>
    <w:rsid w:val="00503493"/>
    <w:rsid w:val="005042B0"/>
    <w:rsid w:val="00504B9F"/>
    <w:rsid w:val="00504EC0"/>
    <w:rsid w:val="00505CF3"/>
    <w:rsid w:val="00507858"/>
    <w:rsid w:val="0051059F"/>
    <w:rsid w:val="005110B3"/>
    <w:rsid w:val="00514A0C"/>
    <w:rsid w:val="005162B2"/>
    <w:rsid w:val="00523675"/>
    <w:rsid w:val="00524F6A"/>
    <w:rsid w:val="005250C8"/>
    <w:rsid w:val="005263C5"/>
    <w:rsid w:val="00530011"/>
    <w:rsid w:val="0053035E"/>
    <w:rsid w:val="00530838"/>
    <w:rsid w:val="005315F4"/>
    <w:rsid w:val="00533004"/>
    <w:rsid w:val="00536AE5"/>
    <w:rsid w:val="00536DBC"/>
    <w:rsid w:val="00537ABA"/>
    <w:rsid w:val="00537BB9"/>
    <w:rsid w:val="005429FB"/>
    <w:rsid w:val="00542C4A"/>
    <w:rsid w:val="005439F3"/>
    <w:rsid w:val="00545B02"/>
    <w:rsid w:val="00545D5E"/>
    <w:rsid w:val="00546790"/>
    <w:rsid w:val="0054787D"/>
    <w:rsid w:val="00547BD4"/>
    <w:rsid w:val="00550865"/>
    <w:rsid w:val="00550E0B"/>
    <w:rsid w:val="005524DD"/>
    <w:rsid w:val="00555528"/>
    <w:rsid w:val="00555A62"/>
    <w:rsid w:val="0056086E"/>
    <w:rsid w:val="00560BA5"/>
    <w:rsid w:val="00560DFF"/>
    <w:rsid w:val="00562EF6"/>
    <w:rsid w:val="005630BC"/>
    <w:rsid w:val="00566A44"/>
    <w:rsid w:val="005717F7"/>
    <w:rsid w:val="005722D5"/>
    <w:rsid w:val="005727A0"/>
    <w:rsid w:val="005731F5"/>
    <w:rsid w:val="00574854"/>
    <w:rsid w:val="0057493C"/>
    <w:rsid w:val="005804E3"/>
    <w:rsid w:val="0058055E"/>
    <w:rsid w:val="00581D22"/>
    <w:rsid w:val="00582B9C"/>
    <w:rsid w:val="00583637"/>
    <w:rsid w:val="00583D46"/>
    <w:rsid w:val="00584FB3"/>
    <w:rsid w:val="00585A9A"/>
    <w:rsid w:val="00587078"/>
    <w:rsid w:val="0059068B"/>
    <w:rsid w:val="00591359"/>
    <w:rsid w:val="005935E6"/>
    <w:rsid w:val="005939F7"/>
    <w:rsid w:val="00594B25"/>
    <w:rsid w:val="00595480"/>
    <w:rsid w:val="005958E4"/>
    <w:rsid w:val="0059742C"/>
    <w:rsid w:val="005A1F0C"/>
    <w:rsid w:val="005A232C"/>
    <w:rsid w:val="005A24F4"/>
    <w:rsid w:val="005A2728"/>
    <w:rsid w:val="005A2C84"/>
    <w:rsid w:val="005A3D24"/>
    <w:rsid w:val="005A597A"/>
    <w:rsid w:val="005A7BA6"/>
    <w:rsid w:val="005B0AD0"/>
    <w:rsid w:val="005B218E"/>
    <w:rsid w:val="005B2D4E"/>
    <w:rsid w:val="005B3AD7"/>
    <w:rsid w:val="005B4D00"/>
    <w:rsid w:val="005C6BC2"/>
    <w:rsid w:val="005D08CD"/>
    <w:rsid w:val="005D38A7"/>
    <w:rsid w:val="005D4570"/>
    <w:rsid w:val="005D6B8F"/>
    <w:rsid w:val="005E0C9B"/>
    <w:rsid w:val="005E0E62"/>
    <w:rsid w:val="005E18D7"/>
    <w:rsid w:val="005E3E7E"/>
    <w:rsid w:val="005E690D"/>
    <w:rsid w:val="005E7890"/>
    <w:rsid w:val="005E7EC9"/>
    <w:rsid w:val="005F0120"/>
    <w:rsid w:val="005F0853"/>
    <w:rsid w:val="005F0F4D"/>
    <w:rsid w:val="005F1EED"/>
    <w:rsid w:val="005F2D9C"/>
    <w:rsid w:val="005F40EF"/>
    <w:rsid w:val="005F5AC8"/>
    <w:rsid w:val="005F6966"/>
    <w:rsid w:val="005F6CF9"/>
    <w:rsid w:val="005F7939"/>
    <w:rsid w:val="00602768"/>
    <w:rsid w:val="00602B90"/>
    <w:rsid w:val="00602DD3"/>
    <w:rsid w:val="006035DB"/>
    <w:rsid w:val="00603A61"/>
    <w:rsid w:val="0060418B"/>
    <w:rsid w:val="0061086F"/>
    <w:rsid w:val="006112DE"/>
    <w:rsid w:val="0061352A"/>
    <w:rsid w:val="0061417F"/>
    <w:rsid w:val="006161E7"/>
    <w:rsid w:val="00616329"/>
    <w:rsid w:val="006179A9"/>
    <w:rsid w:val="00622AD3"/>
    <w:rsid w:val="0062500B"/>
    <w:rsid w:val="00634923"/>
    <w:rsid w:val="00634FBD"/>
    <w:rsid w:val="00642379"/>
    <w:rsid w:val="0064413E"/>
    <w:rsid w:val="006456E6"/>
    <w:rsid w:val="006457A5"/>
    <w:rsid w:val="00646594"/>
    <w:rsid w:val="00650ADF"/>
    <w:rsid w:val="006517D9"/>
    <w:rsid w:val="00651C5D"/>
    <w:rsid w:val="00652453"/>
    <w:rsid w:val="0065267F"/>
    <w:rsid w:val="0065332B"/>
    <w:rsid w:val="006539EC"/>
    <w:rsid w:val="0065547C"/>
    <w:rsid w:val="00656EF9"/>
    <w:rsid w:val="006574E3"/>
    <w:rsid w:val="0066024D"/>
    <w:rsid w:val="006623EA"/>
    <w:rsid w:val="00663582"/>
    <w:rsid w:val="00664DC0"/>
    <w:rsid w:val="00665AF4"/>
    <w:rsid w:val="00666A33"/>
    <w:rsid w:val="006679B9"/>
    <w:rsid w:val="00670094"/>
    <w:rsid w:val="00673105"/>
    <w:rsid w:val="00673806"/>
    <w:rsid w:val="00673FA1"/>
    <w:rsid w:val="006744C2"/>
    <w:rsid w:val="00675118"/>
    <w:rsid w:val="0067569A"/>
    <w:rsid w:val="00681A9E"/>
    <w:rsid w:val="006837DC"/>
    <w:rsid w:val="006848E2"/>
    <w:rsid w:val="0068504F"/>
    <w:rsid w:val="00687AB7"/>
    <w:rsid w:val="006A2B6E"/>
    <w:rsid w:val="006A2C75"/>
    <w:rsid w:val="006A4775"/>
    <w:rsid w:val="006A5C71"/>
    <w:rsid w:val="006A77AD"/>
    <w:rsid w:val="006B1F1E"/>
    <w:rsid w:val="006B2E16"/>
    <w:rsid w:val="006B32F5"/>
    <w:rsid w:val="006B6F31"/>
    <w:rsid w:val="006C1245"/>
    <w:rsid w:val="006C4CBF"/>
    <w:rsid w:val="006C51BB"/>
    <w:rsid w:val="006D20D2"/>
    <w:rsid w:val="006D2A26"/>
    <w:rsid w:val="006D5D8C"/>
    <w:rsid w:val="006D5EAF"/>
    <w:rsid w:val="006E25FF"/>
    <w:rsid w:val="006E5549"/>
    <w:rsid w:val="006E6BFD"/>
    <w:rsid w:val="006E7779"/>
    <w:rsid w:val="006F0195"/>
    <w:rsid w:val="006F08AA"/>
    <w:rsid w:val="006F13FF"/>
    <w:rsid w:val="006F18EF"/>
    <w:rsid w:val="006F220E"/>
    <w:rsid w:val="006F306A"/>
    <w:rsid w:val="006F5019"/>
    <w:rsid w:val="006F5FDC"/>
    <w:rsid w:val="007005D9"/>
    <w:rsid w:val="00700E92"/>
    <w:rsid w:val="007021E4"/>
    <w:rsid w:val="007021E6"/>
    <w:rsid w:val="007023DC"/>
    <w:rsid w:val="00702BA2"/>
    <w:rsid w:val="00703D4E"/>
    <w:rsid w:val="00704410"/>
    <w:rsid w:val="00710800"/>
    <w:rsid w:val="00712122"/>
    <w:rsid w:val="00712CA0"/>
    <w:rsid w:val="00714068"/>
    <w:rsid w:val="00715041"/>
    <w:rsid w:val="00715202"/>
    <w:rsid w:val="0071574E"/>
    <w:rsid w:val="00715B6A"/>
    <w:rsid w:val="00715BF4"/>
    <w:rsid w:val="00715DF7"/>
    <w:rsid w:val="0072038E"/>
    <w:rsid w:val="00723804"/>
    <w:rsid w:val="00723808"/>
    <w:rsid w:val="00723F27"/>
    <w:rsid w:val="007247F9"/>
    <w:rsid w:val="007249E6"/>
    <w:rsid w:val="00725DF3"/>
    <w:rsid w:val="0072631E"/>
    <w:rsid w:val="00726865"/>
    <w:rsid w:val="00726BC4"/>
    <w:rsid w:val="00726DB9"/>
    <w:rsid w:val="007302B4"/>
    <w:rsid w:val="00731329"/>
    <w:rsid w:val="00731837"/>
    <w:rsid w:val="00732DA9"/>
    <w:rsid w:val="00732E66"/>
    <w:rsid w:val="00734ABC"/>
    <w:rsid w:val="00736581"/>
    <w:rsid w:val="00737223"/>
    <w:rsid w:val="00737E87"/>
    <w:rsid w:val="00744425"/>
    <w:rsid w:val="00745A02"/>
    <w:rsid w:val="007464F9"/>
    <w:rsid w:val="00747265"/>
    <w:rsid w:val="00750355"/>
    <w:rsid w:val="00750FF7"/>
    <w:rsid w:val="00754488"/>
    <w:rsid w:val="007603C0"/>
    <w:rsid w:val="00761E12"/>
    <w:rsid w:val="007644C6"/>
    <w:rsid w:val="00765269"/>
    <w:rsid w:val="00766637"/>
    <w:rsid w:val="00767230"/>
    <w:rsid w:val="00770211"/>
    <w:rsid w:val="00771823"/>
    <w:rsid w:val="007723F8"/>
    <w:rsid w:val="00773A69"/>
    <w:rsid w:val="0077602E"/>
    <w:rsid w:val="0077780C"/>
    <w:rsid w:val="0078044C"/>
    <w:rsid w:val="007863F3"/>
    <w:rsid w:val="007867F7"/>
    <w:rsid w:val="00786941"/>
    <w:rsid w:val="00787C91"/>
    <w:rsid w:val="00791791"/>
    <w:rsid w:val="00796173"/>
    <w:rsid w:val="00796E09"/>
    <w:rsid w:val="007A007A"/>
    <w:rsid w:val="007A00AC"/>
    <w:rsid w:val="007A4CB4"/>
    <w:rsid w:val="007A634A"/>
    <w:rsid w:val="007B04F7"/>
    <w:rsid w:val="007B542C"/>
    <w:rsid w:val="007B5BF3"/>
    <w:rsid w:val="007B7E66"/>
    <w:rsid w:val="007C05E9"/>
    <w:rsid w:val="007C0E56"/>
    <w:rsid w:val="007C200D"/>
    <w:rsid w:val="007C4349"/>
    <w:rsid w:val="007C50E6"/>
    <w:rsid w:val="007C53E6"/>
    <w:rsid w:val="007C5B50"/>
    <w:rsid w:val="007C6ABE"/>
    <w:rsid w:val="007C6C28"/>
    <w:rsid w:val="007C7C27"/>
    <w:rsid w:val="007D08A4"/>
    <w:rsid w:val="007D18BB"/>
    <w:rsid w:val="007D1D0B"/>
    <w:rsid w:val="007D3A2C"/>
    <w:rsid w:val="007D51B5"/>
    <w:rsid w:val="007D683D"/>
    <w:rsid w:val="007E12CD"/>
    <w:rsid w:val="007E1781"/>
    <w:rsid w:val="007E1ED8"/>
    <w:rsid w:val="007E2BAF"/>
    <w:rsid w:val="007E4170"/>
    <w:rsid w:val="007F0CCE"/>
    <w:rsid w:val="007F0D5D"/>
    <w:rsid w:val="007F32AB"/>
    <w:rsid w:val="007F3FFE"/>
    <w:rsid w:val="007F4E86"/>
    <w:rsid w:val="007F51FD"/>
    <w:rsid w:val="007F603B"/>
    <w:rsid w:val="007F6047"/>
    <w:rsid w:val="007F6A96"/>
    <w:rsid w:val="008028E3"/>
    <w:rsid w:val="00805633"/>
    <w:rsid w:val="0080796E"/>
    <w:rsid w:val="00810CBF"/>
    <w:rsid w:val="0081157C"/>
    <w:rsid w:val="00815B8C"/>
    <w:rsid w:val="00816227"/>
    <w:rsid w:val="008224C6"/>
    <w:rsid w:val="00824190"/>
    <w:rsid w:val="00824DA8"/>
    <w:rsid w:val="00826514"/>
    <w:rsid w:val="0082777B"/>
    <w:rsid w:val="00830D3F"/>
    <w:rsid w:val="00833120"/>
    <w:rsid w:val="00836352"/>
    <w:rsid w:val="008421A6"/>
    <w:rsid w:val="0084457D"/>
    <w:rsid w:val="008455D1"/>
    <w:rsid w:val="00845778"/>
    <w:rsid w:val="00846F1F"/>
    <w:rsid w:val="00851B82"/>
    <w:rsid w:val="00852815"/>
    <w:rsid w:val="00852D5E"/>
    <w:rsid w:val="00856909"/>
    <w:rsid w:val="0086642D"/>
    <w:rsid w:val="00866D50"/>
    <w:rsid w:val="00867C32"/>
    <w:rsid w:val="0087130B"/>
    <w:rsid w:val="00872B4A"/>
    <w:rsid w:val="00873404"/>
    <w:rsid w:val="00875F27"/>
    <w:rsid w:val="008769C0"/>
    <w:rsid w:val="00877B87"/>
    <w:rsid w:val="008901D4"/>
    <w:rsid w:val="00890CAC"/>
    <w:rsid w:val="00892F8B"/>
    <w:rsid w:val="008933B4"/>
    <w:rsid w:val="00893E03"/>
    <w:rsid w:val="0089519E"/>
    <w:rsid w:val="00896455"/>
    <w:rsid w:val="008A3C99"/>
    <w:rsid w:val="008B0359"/>
    <w:rsid w:val="008B0C4E"/>
    <w:rsid w:val="008B4D7E"/>
    <w:rsid w:val="008B51B8"/>
    <w:rsid w:val="008B6661"/>
    <w:rsid w:val="008B7B03"/>
    <w:rsid w:val="008C0B0D"/>
    <w:rsid w:val="008C13F1"/>
    <w:rsid w:val="008C1782"/>
    <w:rsid w:val="008C21B1"/>
    <w:rsid w:val="008C2736"/>
    <w:rsid w:val="008C2748"/>
    <w:rsid w:val="008C39E4"/>
    <w:rsid w:val="008C402C"/>
    <w:rsid w:val="008C46EC"/>
    <w:rsid w:val="008D0759"/>
    <w:rsid w:val="008D0815"/>
    <w:rsid w:val="008D0AC1"/>
    <w:rsid w:val="008D0CE2"/>
    <w:rsid w:val="008D2598"/>
    <w:rsid w:val="008D2E97"/>
    <w:rsid w:val="008D6518"/>
    <w:rsid w:val="008D66EC"/>
    <w:rsid w:val="008E1361"/>
    <w:rsid w:val="008E2686"/>
    <w:rsid w:val="008E4D1D"/>
    <w:rsid w:val="008F4560"/>
    <w:rsid w:val="008F5B73"/>
    <w:rsid w:val="008F61CB"/>
    <w:rsid w:val="00900615"/>
    <w:rsid w:val="00901CB7"/>
    <w:rsid w:val="00902EA5"/>
    <w:rsid w:val="009036C7"/>
    <w:rsid w:val="009101DE"/>
    <w:rsid w:val="009139BA"/>
    <w:rsid w:val="00915A45"/>
    <w:rsid w:val="00916DC5"/>
    <w:rsid w:val="00917B85"/>
    <w:rsid w:val="00917DAA"/>
    <w:rsid w:val="0092018A"/>
    <w:rsid w:val="00920F30"/>
    <w:rsid w:val="00921665"/>
    <w:rsid w:val="009216EA"/>
    <w:rsid w:val="00922792"/>
    <w:rsid w:val="00923D65"/>
    <w:rsid w:val="00924520"/>
    <w:rsid w:val="00926199"/>
    <w:rsid w:val="0092681B"/>
    <w:rsid w:val="009278CC"/>
    <w:rsid w:val="00932AF6"/>
    <w:rsid w:val="00932B63"/>
    <w:rsid w:val="00932FA2"/>
    <w:rsid w:val="009352A5"/>
    <w:rsid w:val="00935C57"/>
    <w:rsid w:val="00936DA7"/>
    <w:rsid w:val="0094236A"/>
    <w:rsid w:val="00944296"/>
    <w:rsid w:val="009450EC"/>
    <w:rsid w:val="009461CD"/>
    <w:rsid w:val="009471E2"/>
    <w:rsid w:val="00951348"/>
    <w:rsid w:val="0096183E"/>
    <w:rsid w:val="00962E85"/>
    <w:rsid w:val="009646F7"/>
    <w:rsid w:val="0096476F"/>
    <w:rsid w:val="0097096E"/>
    <w:rsid w:val="00975F24"/>
    <w:rsid w:val="009807C9"/>
    <w:rsid w:val="00980F87"/>
    <w:rsid w:val="00983846"/>
    <w:rsid w:val="0098474B"/>
    <w:rsid w:val="0098603C"/>
    <w:rsid w:val="009921C8"/>
    <w:rsid w:val="0099237A"/>
    <w:rsid w:val="00993CEE"/>
    <w:rsid w:val="009943D9"/>
    <w:rsid w:val="0099496F"/>
    <w:rsid w:val="00995322"/>
    <w:rsid w:val="009953D1"/>
    <w:rsid w:val="00995766"/>
    <w:rsid w:val="00996100"/>
    <w:rsid w:val="009A0676"/>
    <w:rsid w:val="009A06E1"/>
    <w:rsid w:val="009A0824"/>
    <w:rsid w:val="009A1063"/>
    <w:rsid w:val="009A12DF"/>
    <w:rsid w:val="009A1CD9"/>
    <w:rsid w:val="009A1D82"/>
    <w:rsid w:val="009A22F6"/>
    <w:rsid w:val="009A2E1D"/>
    <w:rsid w:val="009A30E6"/>
    <w:rsid w:val="009A33E2"/>
    <w:rsid w:val="009A3A30"/>
    <w:rsid w:val="009A6FB3"/>
    <w:rsid w:val="009B42A0"/>
    <w:rsid w:val="009B747E"/>
    <w:rsid w:val="009B790D"/>
    <w:rsid w:val="009C19EE"/>
    <w:rsid w:val="009C1BA1"/>
    <w:rsid w:val="009D0FE7"/>
    <w:rsid w:val="009D246A"/>
    <w:rsid w:val="009D2E73"/>
    <w:rsid w:val="009D5296"/>
    <w:rsid w:val="009D7672"/>
    <w:rsid w:val="009E1D0A"/>
    <w:rsid w:val="009E3E0F"/>
    <w:rsid w:val="009E51CD"/>
    <w:rsid w:val="009E5BD6"/>
    <w:rsid w:val="009E6293"/>
    <w:rsid w:val="009E7377"/>
    <w:rsid w:val="009F5592"/>
    <w:rsid w:val="009F5DC6"/>
    <w:rsid w:val="00A03086"/>
    <w:rsid w:val="00A03313"/>
    <w:rsid w:val="00A0581A"/>
    <w:rsid w:val="00A102F9"/>
    <w:rsid w:val="00A13826"/>
    <w:rsid w:val="00A13E17"/>
    <w:rsid w:val="00A144C6"/>
    <w:rsid w:val="00A15532"/>
    <w:rsid w:val="00A16750"/>
    <w:rsid w:val="00A238A4"/>
    <w:rsid w:val="00A257AE"/>
    <w:rsid w:val="00A25A58"/>
    <w:rsid w:val="00A25CC1"/>
    <w:rsid w:val="00A268E7"/>
    <w:rsid w:val="00A27510"/>
    <w:rsid w:val="00A30235"/>
    <w:rsid w:val="00A32C53"/>
    <w:rsid w:val="00A33513"/>
    <w:rsid w:val="00A40121"/>
    <w:rsid w:val="00A41600"/>
    <w:rsid w:val="00A41CDD"/>
    <w:rsid w:val="00A438C9"/>
    <w:rsid w:val="00A43C9B"/>
    <w:rsid w:val="00A43F48"/>
    <w:rsid w:val="00A44F7F"/>
    <w:rsid w:val="00A505B2"/>
    <w:rsid w:val="00A514B5"/>
    <w:rsid w:val="00A51E9A"/>
    <w:rsid w:val="00A53352"/>
    <w:rsid w:val="00A53464"/>
    <w:rsid w:val="00A5581F"/>
    <w:rsid w:val="00A56451"/>
    <w:rsid w:val="00A60781"/>
    <w:rsid w:val="00A65ABE"/>
    <w:rsid w:val="00A66D0C"/>
    <w:rsid w:val="00A70228"/>
    <w:rsid w:val="00A7033B"/>
    <w:rsid w:val="00A735EA"/>
    <w:rsid w:val="00A74203"/>
    <w:rsid w:val="00A74D00"/>
    <w:rsid w:val="00A758D3"/>
    <w:rsid w:val="00A816C5"/>
    <w:rsid w:val="00A837E8"/>
    <w:rsid w:val="00A83F7B"/>
    <w:rsid w:val="00A84171"/>
    <w:rsid w:val="00A84F26"/>
    <w:rsid w:val="00A85F76"/>
    <w:rsid w:val="00A86E7E"/>
    <w:rsid w:val="00A87F7A"/>
    <w:rsid w:val="00A90583"/>
    <w:rsid w:val="00A92A79"/>
    <w:rsid w:val="00A95F69"/>
    <w:rsid w:val="00AA007D"/>
    <w:rsid w:val="00AA051A"/>
    <w:rsid w:val="00AA2438"/>
    <w:rsid w:val="00AA3563"/>
    <w:rsid w:val="00AA464A"/>
    <w:rsid w:val="00AA4AF6"/>
    <w:rsid w:val="00AA5B55"/>
    <w:rsid w:val="00AA6E2A"/>
    <w:rsid w:val="00AA7B7C"/>
    <w:rsid w:val="00AB0B1A"/>
    <w:rsid w:val="00AB2519"/>
    <w:rsid w:val="00AB2AD0"/>
    <w:rsid w:val="00AB7F1E"/>
    <w:rsid w:val="00AC0E4E"/>
    <w:rsid w:val="00AC2ED6"/>
    <w:rsid w:val="00AC32BE"/>
    <w:rsid w:val="00AC4AB0"/>
    <w:rsid w:val="00AC5FB0"/>
    <w:rsid w:val="00AC6F82"/>
    <w:rsid w:val="00AC7B32"/>
    <w:rsid w:val="00AD046A"/>
    <w:rsid w:val="00AD1305"/>
    <w:rsid w:val="00AD228A"/>
    <w:rsid w:val="00AD2EAB"/>
    <w:rsid w:val="00AD3874"/>
    <w:rsid w:val="00AD3CD8"/>
    <w:rsid w:val="00AD3FD6"/>
    <w:rsid w:val="00AD51E2"/>
    <w:rsid w:val="00AD57C8"/>
    <w:rsid w:val="00AD5AC9"/>
    <w:rsid w:val="00AD5F8C"/>
    <w:rsid w:val="00AD7D44"/>
    <w:rsid w:val="00AE0BE1"/>
    <w:rsid w:val="00AE1CBB"/>
    <w:rsid w:val="00AE1E33"/>
    <w:rsid w:val="00AE4440"/>
    <w:rsid w:val="00AE4AE5"/>
    <w:rsid w:val="00AE5F39"/>
    <w:rsid w:val="00AE61ED"/>
    <w:rsid w:val="00AE706E"/>
    <w:rsid w:val="00AE7AB8"/>
    <w:rsid w:val="00AF1F7D"/>
    <w:rsid w:val="00AF38A1"/>
    <w:rsid w:val="00AF4322"/>
    <w:rsid w:val="00B03FC6"/>
    <w:rsid w:val="00B06CFF"/>
    <w:rsid w:val="00B1043C"/>
    <w:rsid w:val="00B11402"/>
    <w:rsid w:val="00B13FB8"/>
    <w:rsid w:val="00B14300"/>
    <w:rsid w:val="00B145A1"/>
    <w:rsid w:val="00B15BE4"/>
    <w:rsid w:val="00B16013"/>
    <w:rsid w:val="00B178C5"/>
    <w:rsid w:val="00B202C2"/>
    <w:rsid w:val="00B21BD3"/>
    <w:rsid w:val="00B25F05"/>
    <w:rsid w:val="00B276D6"/>
    <w:rsid w:val="00B312BA"/>
    <w:rsid w:val="00B33455"/>
    <w:rsid w:val="00B33BE4"/>
    <w:rsid w:val="00B34DDF"/>
    <w:rsid w:val="00B35283"/>
    <w:rsid w:val="00B378A5"/>
    <w:rsid w:val="00B40301"/>
    <w:rsid w:val="00B41F1F"/>
    <w:rsid w:val="00B46DF8"/>
    <w:rsid w:val="00B501A4"/>
    <w:rsid w:val="00B530DD"/>
    <w:rsid w:val="00B55E05"/>
    <w:rsid w:val="00B57AE8"/>
    <w:rsid w:val="00B612A0"/>
    <w:rsid w:val="00B61F8E"/>
    <w:rsid w:val="00B64B99"/>
    <w:rsid w:val="00B64D06"/>
    <w:rsid w:val="00B657CC"/>
    <w:rsid w:val="00B71B15"/>
    <w:rsid w:val="00B7321C"/>
    <w:rsid w:val="00B743D8"/>
    <w:rsid w:val="00B74D60"/>
    <w:rsid w:val="00B779A2"/>
    <w:rsid w:val="00B77CAF"/>
    <w:rsid w:val="00B77F10"/>
    <w:rsid w:val="00B80082"/>
    <w:rsid w:val="00B825BF"/>
    <w:rsid w:val="00B85686"/>
    <w:rsid w:val="00B90210"/>
    <w:rsid w:val="00B90673"/>
    <w:rsid w:val="00B94674"/>
    <w:rsid w:val="00BA0FC6"/>
    <w:rsid w:val="00BA12BA"/>
    <w:rsid w:val="00BA14C5"/>
    <w:rsid w:val="00BA1629"/>
    <w:rsid w:val="00BA1C74"/>
    <w:rsid w:val="00BA3AB3"/>
    <w:rsid w:val="00BA4C95"/>
    <w:rsid w:val="00BA4DC6"/>
    <w:rsid w:val="00BA6131"/>
    <w:rsid w:val="00BA738C"/>
    <w:rsid w:val="00BA7710"/>
    <w:rsid w:val="00BA7723"/>
    <w:rsid w:val="00BA79A6"/>
    <w:rsid w:val="00BB0011"/>
    <w:rsid w:val="00BB0AB9"/>
    <w:rsid w:val="00BB1759"/>
    <w:rsid w:val="00BB3B8C"/>
    <w:rsid w:val="00BB3E4F"/>
    <w:rsid w:val="00BC0637"/>
    <w:rsid w:val="00BC1018"/>
    <w:rsid w:val="00BC2949"/>
    <w:rsid w:val="00BC7174"/>
    <w:rsid w:val="00BD078C"/>
    <w:rsid w:val="00BD1256"/>
    <w:rsid w:val="00BD4E57"/>
    <w:rsid w:val="00BD5F26"/>
    <w:rsid w:val="00BD61EF"/>
    <w:rsid w:val="00BE042F"/>
    <w:rsid w:val="00BE1138"/>
    <w:rsid w:val="00BE574E"/>
    <w:rsid w:val="00BE59A0"/>
    <w:rsid w:val="00BE5D9C"/>
    <w:rsid w:val="00BE738A"/>
    <w:rsid w:val="00BF28C0"/>
    <w:rsid w:val="00BF3973"/>
    <w:rsid w:val="00BF5F5F"/>
    <w:rsid w:val="00BF6613"/>
    <w:rsid w:val="00C00B65"/>
    <w:rsid w:val="00C03E2D"/>
    <w:rsid w:val="00C072A6"/>
    <w:rsid w:val="00C07F7B"/>
    <w:rsid w:val="00C13B2B"/>
    <w:rsid w:val="00C14B5E"/>
    <w:rsid w:val="00C1583D"/>
    <w:rsid w:val="00C16582"/>
    <w:rsid w:val="00C20181"/>
    <w:rsid w:val="00C21318"/>
    <w:rsid w:val="00C2187F"/>
    <w:rsid w:val="00C22FE9"/>
    <w:rsid w:val="00C23ADB"/>
    <w:rsid w:val="00C25705"/>
    <w:rsid w:val="00C26582"/>
    <w:rsid w:val="00C26D29"/>
    <w:rsid w:val="00C32A05"/>
    <w:rsid w:val="00C332BA"/>
    <w:rsid w:val="00C34591"/>
    <w:rsid w:val="00C34D07"/>
    <w:rsid w:val="00C3544A"/>
    <w:rsid w:val="00C377C7"/>
    <w:rsid w:val="00C41F2A"/>
    <w:rsid w:val="00C42B6F"/>
    <w:rsid w:val="00C44D3D"/>
    <w:rsid w:val="00C45215"/>
    <w:rsid w:val="00C453B0"/>
    <w:rsid w:val="00C46D79"/>
    <w:rsid w:val="00C500D6"/>
    <w:rsid w:val="00C51AF6"/>
    <w:rsid w:val="00C53ADC"/>
    <w:rsid w:val="00C56A64"/>
    <w:rsid w:val="00C571D5"/>
    <w:rsid w:val="00C610A4"/>
    <w:rsid w:val="00C61EB7"/>
    <w:rsid w:val="00C6371F"/>
    <w:rsid w:val="00C638D3"/>
    <w:rsid w:val="00C63AD1"/>
    <w:rsid w:val="00C6525A"/>
    <w:rsid w:val="00C65B9E"/>
    <w:rsid w:val="00C66DB4"/>
    <w:rsid w:val="00C70D1F"/>
    <w:rsid w:val="00C70F82"/>
    <w:rsid w:val="00C7157E"/>
    <w:rsid w:val="00C71989"/>
    <w:rsid w:val="00C71AA4"/>
    <w:rsid w:val="00C73A79"/>
    <w:rsid w:val="00C75466"/>
    <w:rsid w:val="00C84E05"/>
    <w:rsid w:val="00C85849"/>
    <w:rsid w:val="00C85D43"/>
    <w:rsid w:val="00C8724A"/>
    <w:rsid w:val="00C900E4"/>
    <w:rsid w:val="00C904D7"/>
    <w:rsid w:val="00C91E9F"/>
    <w:rsid w:val="00C92FB0"/>
    <w:rsid w:val="00C9365B"/>
    <w:rsid w:val="00C93FA4"/>
    <w:rsid w:val="00C94FA6"/>
    <w:rsid w:val="00C95333"/>
    <w:rsid w:val="00C96111"/>
    <w:rsid w:val="00C96163"/>
    <w:rsid w:val="00C96F7A"/>
    <w:rsid w:val="00C976B5"/>
    <w:rsid w:val="00C976DB"/>
    <w:rsid w:val="00C97D98"/>
    <w:rsid w:val="00CA0C16"/>
    <w:rsid w:val="00CA14B7"/>
    <w:rsid w:val="00CA2533"/>
    <w:rsid w:val="00CA3C26"/>
    <w:rsid w:val="00CA4F11"/>
    <w:rsid w:val="00CA5521"/>
    <w:rsid w:val="00CA6EA8"/>
    <w:rsid w:val="00CA7992"/>
    <w:rsid w:val="00CB312F"/>
    <w:rsid w:val="00CB5BE0"/>
    <w:rsid w:val="00CB70F7"/>
    <w:rsid w:val="00CB7508"/>
    <w:rsid w:val="00CB7DD8"/>
    <w:rsid w:val="00CB7F37"/>
    <w:rsid w:val="00CC1DDE"/>
    <w:rsid w:val="00CC37A0"/>
    <w:rsid w:val="00CD2D1F"/>
    <w:rsid w:val="00CD3AE6"/>
    <w:rsid w:val="00CD4F28"/>
    <w:rsid w:val="00CD5156"/>
    <w:rsid w:val="00CD5D64"/>
    <w:rsid w:val="00CD6AA6"/>
    <w:rsid w:val="00CD7507"/>
    <w:rsid w:val="00CE087D"/>
    <w:rsid w:val="00CE240B"/>
    <w:rsid w:val="00CE2B20"/>
    <w:rsid w:val="00CE339F"/>
    <w:rsid w:val="00CE33A6"/>
    <w:rsid w:val="00CE3F2B"/>
    <w:rsid w:val="00CE54E6"/>
    <w:rsid w:val="00CE6065"/>
    <w:rsid w:val="00CE608B"/>
    <w:rsid w:val="00CF0700"/>
    <w:rsid w:val="00CF1C93"/>
    <w:rsid w:val="00CF1D76"/>
    <w:rsid w:val="00CF3420"/>
    <w:rsid w:val="00CF346B"/>
    <w:rsid w:val="00CF46AB"/>
    <w:rsid w:val="00CF6D05"/>
    <w:rsid w:val="00D009C5"/>
    <w:rsid w:val="00D01359"/>
    <w:rsid w:val="00D016CA"/>
    <w:rsid w:val="00D01A8B"/>
    <w:rsid w:val="00D01A95"/>
    <w:rsid w:val="00D03424"/>
    <w:rsid w:val="00D03D21"/>
    <w:rsid w:val="00D06441"/>
    <w:rsid w:val="00D103D8"/>
    <w:rsid w:val="00D11823"/>
    <w:rsid w:val="00D130C4"/>
    <w:rsid w:val="00D166DA"/>
    <w:rsid w:val="00D22E6D"/>
    <w:rsid w:val="00D23517"/>
    <w:rsid w:val="00D2533B"/>
    <w:rsid w:val="00D25988"/>
    <w:rsid w:val="00D27C36"/>
    <w:rsid w:val="00D3016F"/>
    <w:rsid w:val="00D309DD"/>
    <w:rsid w:val="00D33825"/>
    <w:rsid w:val="00D35957"/>
    <w:rsid w:val="00D40E8E"/>
    <w:rsid w:val="00D42308"/>
    <w:rsid w:val="00D42391"/>
    <w:rsid w:val="00D42E44"/>
    <w:rsid w:val="00D42F90"/>
    <w:rsid w:val="00D439CC"/>
    <w:rsid w:val="00D44276"/>
    <w:rsid w:val="00D443D6"/>
    <w:rsid w:val="00D450EC"/>
    <w:rsid w:val="00D508DE"/>
    <w:rsid w:val="00D51AED"/>
    <w:rsid w:val="00D521F4"/>
    <w:rsid w:val="00D524B0"/>
    <w:rsid w:val="00D5396F"/>
    <w:rsid w:val="00D54EA9"/>
    <w:rsid w:val="00D6022C"/>
    <w:rsid w:val="00D603AF"/>
    <w:rsid w:val="00D61D1A"/>
    <w:rsid w:val="00D64B7F"/>
    <w:rsid w:val="00D65DFE"/>
    <w:rsid w:val="00D74C36"/>
    <w:rsid w:val="00D77D85"/>
    <w:rsid w:val="00D77FFB"/>
    <w:rsid w:val="00D83252"/>
    <w:rsid w:val="00D86872"/>
    <w:rsid w:val="00D8721B"/>
    <w:rsid w:val="00D933B1"/>
    <w:rsid w:val="00D93A29"/>
    <w:rsid w:val="00D962D3"/>
    <w:rsid w:val="00DA06CC"/>
    <w:rsid w:val="00DA2FF4"/>
    <w:rsid w:val="00DA519C"/>
    <w:rsid w:val="00DA6F4C"/>
    <w:rsid w:val="00DA75A4"/>
    <w:rsid w:val="00DB04F4"/>
    <w:rsid w:val="00DB11BD"/>
    <w:rsid w:val="00DB1356"/>
    <w:rsid w:val="00DB1BCB"/>
    <w:rsid w:val="00DB56B1"/>
    <w:rsid w:val="00DB57EE"/>
    <w:rsid w:val="00DB6E49"/>
    <w:rsid w:val="00DC2450"/>
    <w:rsid w:val="00DC4140"/>
    <w:rsid w:val="00DC6417"/>
    <w:rsid w:val="00DC749B"/>
    <w:rsid w:val="00DD2514"/>
    <w:rsid w:val="00DD6CEB"/>
    <w:rsid w:val="00DE09E0"/>
    <w:rsid w:val="00DE0D09"/>
    <w:rsid w:val="00DE2FEA"/>
    <w:rsid w:val="00DE3E6B"/>
    <w:rsid w:val="00DE5956"/>
    <w:rsid w:val="00DE5FC0"/>
    <w:rsid w:val="00DE6820"/>
    <w:rsid w:val="00DE721E"/>
    <w:rsid w:val="00DE7547"/>
    <w:rsid w:val="00DF2629"/>
    <w:rsid w:val="00DF4926"/>
    <w:rsid w:val="00DF6100"/>
    <w:rsid w:val="00DF651A"/>
    <w:rsid w:val="00E02A8F"/>
    <w:rsid w:val="00E04E03"/>
    <w:rsid w:val="00E0570C"/>
    <w:rsid w:val="00E065B4"/>
    <w:rsid w:val="00E065D8"/>
    <w:rsid w:val="00E10313"/>
    <w:rsid w:val="00E1072C"/>
    <w:rsid w:val="00E10D07"/>
    <w:rsid w:val="00E10FA9"/>
    <w:rsid w:val="00E138B9"/>
    <w:rsid w:val="00E143F3"/>
    <w:rsid w:val="00E14C75"/>
    <w:rsid w:val="00E20543"/>
    <w:rsid w:val="00E20909"/>
    <w:rsid w:val="00E212EC"/>
    <w:rsid w:val="00E21F2A"/>
    <w:rsid w:val="00E2231A"/>
    <w:rsid w:val="00E238B6"/>
    <w:rsid w:val="00E244F9"/>
    <w:rsid w:val="00E26390"/>
    <w:rsid w:val="00E263BA"/>
    <w:rsid w:val="00E26992"/>
    <w:rsid w:val="00E26A67"/>
    <w:rsid w:val="00E307E0"/>
    <w:rsid w:val="00E328B8"/>
    <w:rsid w:val="00E33ADE"/>
    <w:rsid w:val="00E346CA"/>
    <w:rsid w:val="00E34850"/>
    <w:rsid w:val="00E36A09"/>
    <w:rsid w:val="00E400ED"/>
    <w:rsid w:val="00E4136F"/>
    <w:rsid w:val="00E440FA"/>
    <w:rsid w:val="00E472DB"/>
    <w:rsid w:val="00E47E9F"/>
    <w:rsid w:val="00E51F52"/>
    <w:rsid w:val="00E54411"/>
    <w:rsid w:val="00E55344"/>
    <w:rsid w:val="00E56392"/>
    <w:rsid w:val="00E603E4"/>
    <w:rsid w:val="00E62113"/>
    <w:rsid w:val="00E64F3D"/>
    <w:rsid w:val="00E6525B"/>
    <w:rsid w:val="00E65CBF"/>
    <w:rsid w:val="00E669E9"/>
    <w:rsid w:val="00E705C2"/>
    <w:rsid w:val="00E7250E"/>
    <w:rsid w:val="00E73335"/>
    <w:rsid w:val="00E73E1D"/>
    <w:rsid w:val="00E740DE"/>
    <w:rsid w:val="00E74708"/>
    <w:rsid w:val="00E74CB8"/>
    <w:rsid w:val="00E74CF7"/>
    <w:rsid w:val="00E75BE4"/>
    <w:rsid w:val="00E825DA"/>
    <w:rsid w:val="00E82B06"/>
    <w:rsid w:val="00E83516"/>
    <w:rsid w:val="00E83E4F"/>
    <w:rsid w:val="00E8442F"/>
    <w:rsid w:val="00E84FA6"/>
    <w:rsid w:val="00E870D0"/>
    <w:rsid w:val="00E90B9C"/>
    <w:rsid w:val="00E90FD0"/>
    <w:rsid w:val="00E918FB"/>
    <w:rsid w:val="00E91BDC"/>
    <w:rsid w:val="00E92B8D"/>
    <w:rsid w:val="00E96C11"/>
    <w:rsid w:val="00EA148E"/>
    <w:rsid w:val="00EA15C1"/>
    <w:rsid w:val="00EA1D19"/>
    <w:rsid w:val="00EA27F3"/>
    <w:rsid w:val="00EA29FF"/>
    <w:rsid w:val="00EA529E"/>
    <w:rsid w:val="00EB2BBA"/>
    <w:rsid w:val="00EB3366"/>
    <w:rsid w:val="00EB5729"/>
    <w:rsid w:val="00EB6A5A"/>
    <w:rsid w:val="00EB78AE"/>
    <w:rsid w:val="00EB7900"/>
    <w:rsid w:val="00EC1AD2"/>
    <w:rsid w:val="00EC375C"/>
    <w:rsid w:val="00EC4C83"/>
    <w:rsid w:val="00EC7D61"/>
    <w:rsid w:val="00ED0434"/>
    <w:rsid w:val="00ED10E7"/>
    <w:rsid w:val="00ED5025"/>
    <w:rsid w:val="00ED5D44"/>
    <w:rsid w:val="00ED5E41"/>
    <w:rsid w:val="00ED6D0C"/>
    <w:rsid w:val="00ED7216"/>
    <w:rsid w:val="00EE062B"/>
    <w:rsid w:val="00EE2E68"/>
    <w:rsid w:val="00EE3BEE"/>
    <w:rsid w:val="00EE5C01"/>
    <w:rsid w:val="00EE6956"/>
    <w:rsid w:val="00EE70FD"/>
    <w:rsid w:val="00EF2481"/>
    <w:rsid w:val="00EF5079"/>
    <w:rsid w:val="00EF5432"/>
    <w:rsid w:val="00EF5587"/>
    <w:rsid w:val="00EF5FF2"/>
    <w:rsid w:val="00EF63E2"/>
    <w:rsid w:val="00EF6C09"/>
    <w:rsid w:val="00F002B2"/>
    <w:rsid w:val="00F017B9"/>
    <w:rsid w:val="00F02635"/>
    <w:rsid w:val="00F05149"/>
    <w:rsid w:val="00F068B8"/>
    <w:rsid w:val="00F118D9"/>
    <w:rsid w:val="00F121C2"/>
    <w:rsid w:val="00F124EF"/>
    <w:rsid w:val="00F167A9"/>
    <w:rsid w:val="00F1778A"/>
    <w:rsid w:val="00F1792D"/>
    <w:rsid w:val="00F212CF"/>
    <w:rsid w:val="00F2427E"/>
    <w:rsid w:val="00F24779"/>
    <w:rsid w:val="00F24E72"/>
    <w:rsid w:val="00F300A8"/>
    <w:rsid w:val="00F34C2B"/>
    <w:rsid w:val="00F357D1"/>
    <w:rsid w:val="00F36D5C"/>
    <w:rsid w:val="00F37408"/>
    <w:rsid w:val="00F43E58"/>
    <w:rsid w:val="00F459AF"/>
    <w:rsid w:val="00F47C38"/>
    <w:rsid w:val="00F5219F"/>
    <w:rsid w:val="00F52AC0"/>
    <w:rsid w:val="00F5337E"/>
    <w:rsid w:val="00F536E2"/>
    <w:rsid w:val="00F54A71"/>
    <w:rsid w:val="00F55A49"/>
    <w:rsid w:val="00F61E66"/>
    <w:rsid w:val="00F6352A"/>
    <w:rsid w:val="00F64BE6"/>
    <w:rsid w:val="00F65BB5"/>
    <w:rsid w:val="00F6733E"/>
    <w:rsid w:val="00F700C9"/>
    <w:rsid w:val="00F702FB"/>
    <w:rsid w:val="00F707BD"/>
    <w:rsid w:val="00F70D41"/>
    <w:rsid w:val="00F71BE5"/>
    <w:rsid w:val="00F73293"/>
    <w:rsid w:val="00F76751"/>
    <w:rsid w:val="00F76D71"/>
    <w:rsid w:val="00F800C4"/>
    <w:rsid w:val="00F82E64"/>
    <w:rsid w:val="00F85295"/>
    <w:rsid w:val="00F871EF"/>
    <w:rsid w:val="00F87392"/>
    <w:rsid w:val="00F90D3C"/>
    <w:rsid w:val="00F9144B"/>
    <w:rsid w:val="00F933D5"/>
    <w:rsid w:val="00F93D44"/>
    <w:rsid w:val="00F942E5"/>
    <w:rsid w:val="00F97533"/>
    <w:rsid w:val="00FA0316"/>
    <w:rsid w:val="00FA1385"/>
    <w:rsid w:val="00FA2E12"/>
    <w:rsid w:val="00FA4652"/>
    <w:rsid w:val="00FA4B62"/>
    <w:rsid w:val="00FA7F17"/>
    <w:rsid w:val="00FB0E01"/>
    <w:rsid w:val="00FB3C3F"/>
    <w:rsid w:val="00FB417E"/>
    <w:rsid w:val="00FB58A1"/>
    <w:rsid w:val="00FB774E"/>
    <w:rsid w:val="00FC0717"/>
    <w:rsid w:val="00FC0D54"/>
    <w:rsid w:val="00FC260B"/>
    <w:rsid w:val="00FC2B2F"/>
    <w:rsid w:val="00FC35E0"/>
    <w:rsid w:val="00FC3ADC"/>
    <w:rsid w:val="00FC5AA2"/>
    <w:rsid w:val="00FC7045"/>
    <w:rsid w:val="00FD296F"/>
    <w:rsid w:val="00FD3AEE"/>
    <w:rsid w:val="00FD5BF4"/>
    <w:rsid w:val="00FE01E5"/>
    <w:rsid w:val="00FE064D"/>
    <w:rsid w:val="00FE16D5"/>
    <w:rsid w:val="00FE4B0B"/>
    <w:rsid w:val="00FE59EC"/>
    <w:rsid w:val="00FE71D3"/>
    <w:rsid w:val="00FE7A4F"/>
    <w:rsid w:val="00FF36CC"/>
    <w:rsid w:val="00FF3737"/>
    <w:rsid w:val="00FF3B80"/>
    <w:rsid w:val="00FF4AC3"/>
    <w:rsid w:val="00FF5830"/>
    <w:rsid w:val="00FF5A49"/>
    <w:rsid w:val="00FF5E24"/>
    <w:rsid w:val="00FF661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118B8"/>
  <w15:docId w15:val="{07193F1E-6A54-4316-98D1-1F31C0B9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BE"/>
    <w:rPr>
      <w:rFonts w:ascii="Calibri" w:hAnsi="Calibri"/>
      <w:color w:val="000000" w:themeColor="text1"/>
      <w:sz w:val="22"/>
      <w:szCs w:val="24"/>
      <w:lang w:val="en-US" w:eastAsia="en-US"/>
    </w:rPr>
  </w:style>
  <w:style w:type="paragraph" w:styleId="Balk1">
    <w:name w:val="heading 1"/>
    <w:aliases w:val="h1"/>
    <w:basedOn w:val="Normal"/>
    <w:next w:val="Normal"/>
    <w:link w:val="Balk1Char"/>
    <w:autoRedefine/>
    <w:qFormat/>
    <w:rsid w:val="0009191D"/>
    <w:pPr>
      <w:keepNext/>
      <w:numPr>
        <w:numId w:val="5"/>
      </w:numPr>
      <w:spacing w:before="240" w:after="60" w:line="360" w:lineRule="auto"/>
      <w:jc w:val="both"/>
      <w:outlineLvl w:val="0"/>
    </w:pPr>
    <w:rPr>
      <w:rFonts w:cs="Arial"/>
      <w:b/>
      <w:bCs/>
      <w:kern w:val="32"/>
      <w:sz w:val="26"/>
      <w:szCs w:val="26"/>
      <w:lang w:val="tr-TR"/>
    </w:rPr>
  </w:style>
  <w:style w:type="paragraph" w:styleId="Balk2">
    <w:name w:val="heading 2"/>
    <w:basedOn w:val="Normal"/>
    <w:next w:val="Normal"/>
    <w:autoRedefine/>
    <w:qFormat/>
    <w:rsid w:val="00323C69"/>
    <w:pPr>
      <w:keepNext/>
      <w:spacing w:before="240" w:after="60" w:line="360" w:lineRule="auto"/>
      <w:jc w:val="both"/>
      <w:outlineLvl w:val="1"/>
    </w:pPr>
    <w:rPr>
      <w:rFonts w:cs="Arial"/>
      <w:b/>
      <w:bCs/>
      <w:iCs/>
      <w:sz w:val="24"/>
      <w:szCs w:val="28"/>
      <w:lang w:val="tr-TR"/>
    </w:rPr>
  </w:style>
  <w:style w:type="paragraph" w:styleId="Balk3">
    <w:name w:val="heading 3"/>
    <w:basedOn w:val="Normal"/>
    <w:next w:val="Normal"/>
    <w:autoRedefine/>
    <w:qFormat/>
    <w:rsid w:val="005A1F0C"/>
    <w:pPr>
      <w:keepNext/>
      <w:numPr>
        <w:ilvl w:val="2"/>
        <w:numId w:val="4"/>
      </w:numPr>
      <w:outlineLvl w:val="2"/>
    </w:pPr>
    <w:rPr>
      <w:rFonts w:cs="Arial"/>
      <w:b/>
      <w:bCs/>
      <w:sz w:val="24"/>
      <w:lang w:val="tr-TR"/>
    </w:rPr>
  </w:style>
  <w:style w:type="paragraph" w:styleId="Balk4">
    <w:name w:val="heading 4"/>
    <w:basedOn w:val="Normal"/>
    <w:next w:val="Normal"/>
    <w:autoRedefine/>
    <w:qFormat/>
    <w:rsid w:val="00FC5A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  <w:szCs w:val="28"/>
    </w:rPr>
  </w:style>
  <w:style w:type="paragraph" w:styleId="Balk5">
    <w:name w:val="heading 5"/>
    <w:basedOn w:val="Normal"/>
    <w:next w:val="Normal"/>
    <w:autoRedefine/>
    <w:qFormat/>
    <w:rsid w:val="00FC5AA2"/>
    <w:pPr>
      <w:numPr>
        <w:ilvl w:val="4"/>
        <w:numId w:val="3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Balk6">
    <w:name w:val="heading 6"/>
    <w:basedOn w:val="Normal"/>
    <w:next w:val="Normal"/>
    <w:qFormat/>
    <w:rsid w:val="00053754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Balk7">
    <w:name w:val="heading 7"/>
    <w:basedOn w:val="Normal"/>
    <w:next w:val="Normal"/>
    <w:qFormat/>
    <w:rsid w:val="00053754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5375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5375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D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ListeYok"/>
    <w:rsid w:val="00053754"/>
    <w:pPr>
      <w:numPr>
        <w:numId w:val="1"/>
      </w:numPr>
    </w:pPr>
  </w:style>
  <w:style w:type="paragraph" w:styleId="ResimYazs">
    <w:name w:val="caption"/>
    <w:basedOn w:val="Normal"/>
    <w:next w:val="Normal"/>
    <w:qFormat/>
    <w:rsid w:val="00377F83"/>
    <w:pPr>
      <w:spacing w:before="120" w:after="120"/>
    </w:pPr>
    <w:rPr>
      <w:rFonts w:ascii="Arial" w:hAnsi="Arial"/>
      <w:b/>
      <w:sz w:val="20"/>
      <w:szCs w:val="20"/>
      <w:lang w:val="de-DE" w:eastAsia="tr-TR"/>
    </w:rPr>
  </w:style>
  <w:style w:type="paragraph" w:customStyle="1" w:styleId="TableHeading">
    <w:name w:val="Table Heading"/>
    <w:basedOn w:val="Normal"/>
    <w:rsid w:val="00377F83"/>
    <w:pPr>
      <w:spacing w:before="60" w:after="60"/>
    </w:pPr>
    <w:rPr>
      <w:rFonts w:ascii="Arial" w:hAnsi="Arial"/>
      <w:b/>
      <w:sz w:val="20"/>
      <w:szCs w:val="20"/>
      <w:lang w:val="de-DE" w:eastAsia="tr-TR"/>
    </w:rPr>
  </w:style>
  <w:style w:type="paragraph" w:customStyle="1" w:styleId="TableText">
    <w:name w:val="Table Text"/>
    <w:basedOn w:val="TableHeading"/>
    <w:rsid w:val="00377F83"/>
    <w:rPr>
      <w:b w:val="0"/>
    </w:rPr>
  </w:style>
  <w:style w:type="paragraph" w:styleId="AltBilgi">
    <w:name w:val="footer"/>
    <w:aliases w:val="Fusszeile,Fusszeile1,Fusszeile2,Fusszeile3,Fusszeile4,Fusszeile5,Fusszeile6,Fusszeile7,Fusszeile11,Fusszeile21"/>
    <w:basedOn w:val="Normal"/>
    <w:link w:val="AltBilgiChar"/>
    <w:uiPriority w:val="99"/>
    <w:rsid w:val="00291EEA"/>
    <w:pPr>
      <w:tabs>
        <w:tab w:val="center" w:pos="4153"/>
        <w:tab w:val="right" w:pos="8306"/>
      </w:tabs>
    </w:pPr>
    <w:rPr>
      <w:szCs w:val="20"/>
      <w:lang w:val="en-AU"/>
    </w:rPr>
  </w:style>
  <w:style w:type="paragraph" w:customStyle="1" w:styleId="Text">
    <w:name w:val="Text"/>
    <w:basedOn w:val="Normal"/>
    <w:rsid w:val="00291EEA"/>
    <w:pPr>
      <w:spacing w:after="120"/>
      <w:ind w:left="851"/>
    </w:pPr>
    <w:rPr>
      <w:rFonts w:ascii="Arial" w:hAnsi="Arial"/>
      <w:sz w:val="20"/>
      <w:szCs w:val="20"/>
      <w:lang w:val="de-DE"/>
    </w:rPr>
  </w:style>
  <w:style w:type="paragraph" w:customStyle="1" w:styleId="Antwort">
    <w:name w:val="Antwort"/>
    <w:basedOn w:val="Normal"/>
    <w:rsid w:val="00291EEA"/>
    <w:pPr>
      <w:tabs>
        <w:tab w:val="left" w:leader="dot" w:pos="9072"/>
      </w:tabs>
      <w:spacing w:before="120"/>
      <w:ind w:left="567" w:right="284"/>
    </w:pPr>
    <w:rPr>
      <w:color w:val="0000FF"/>
      <w:sz w:val="20"/>
      <w:szCs w:val="20"/>
      <w:lang w:val="de-DE"/>
    </w:rPr>
  </w:style>
  <w:style w:type="paragraph" w:styleId="stBilgi">
    <w:name w:val="header"/>
    <w:aliases w:val="hdr"/>
    <w:basedOn w:val="Normal"/>
    <w:link w:val="stBilgiChar"/>
    <w:uiPriority w:val="99"/>
    <w:rsid w:val="00291EE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0"/>
      <w:szCs w:val="20"/>
      <w:lang w:eastAsia="tr-TR"/>
    </w:rPr>
  </w:style>
  <w:style w:type="paragraph" w:styleId="BalonMetni">
    <w:name w:val="Balloon Text"/>
    <w:basedOn w:val="Normal"/>
    <w:semiHidden/>
    <w:rsid w:val="00291EEA"/>
    <w:rPr>
      <w:rFonts w:ascii="Tahoma" w:hAnsi="Tahoma" w:cs="Tahoma"/>
      <w:sz w:val="16"/>
      <w:szCs w:val="16"/>
      <w:lang w:val="tr-TR" w:eastAsia="tr-TR"/>
    </w:rPr>
  </w:style>
  <w:style w:type="paragraph" w:styleId="GvdeMetni">
    <w:name w:val="Body Text"/>
    <w:basedOn w:val="Normal"/>
    <w:link w:val="GvdeMetniChar"/>
    <w:rsid w:val="00FB0E01"/>
    <w:pPr>
      <w:tabs>
        <w:tab w:val="left" w:pos="900"/>
        <w:tab w:val="left" w:pos="1440"/>
        <w:tab w:val="left" w:pos="2160"/>
      </w:tabs>
      <w:spacing w:line="360" w:lineRule="auto"/>
      <w:jc w:val="both"/>
    </w:pPr>
    <w:rPr>
      <w:rFonts w:ascii="Comic Sans MS" w:hAnsi="Comic Sans MS"/>
      <w:bCs/>
      <w:color w:val="000000"/>
    </w:rPr>
  </w:style>
  <w:style w:type="character" w:styleId="SayfaNumaras">
    <w:name w:val="page number"/>
    <w:basedOn w:val="VarsaylanParagrafYazTipi"/>
    <w:rsid w:val="006A2C75"/>
  </w:style>
  <w:style w:type="paragraph" w:styleId="T1">
    <w:name w:val="toc 1"/>
    <w:basedOn w:val="Normal"/>
    <w:next w:val="Normal"/>
    <w:autoRedefine/>
    <w:uiPriority w:val="39"/>
    <w:rsid w:val="00BF28C0"/>
    <w:pPr>
      <w:tabs>
        <w:tab w:val="left" w:pos="332"/>
        <w:tab w:val="right" w:leader="dot" w:pos="9074"/>
      </w:tabs>
      <w:spacing w:before="360" w:after="360"/>
    </w:pPr>
    <w:rPr>
      <w:b/>
      <w:bCs/>
      <w:noProof/>
      <w:sz w:val="24"/>
    </w:rPr>
  </w:style>
  <w:style w:type="paragraph" w:styleId="T2">
    <w:name w:val="toc 2"/>
    <w:basedOn w:val="Normal"/>
    <w:next w:val="Normal"/>
    <w:autoRedefine/>
    <w:uiPriority w:val="39"/>
    <w:rsid w:val="005A1F0C"/>
    <w:pPr>
      <w:tabs>
        <w:tab w:val="left" w:pos="502"/>
        <w:tab w:val="right" w:leader="dot" w:pos="9074"/>
      </w:tabs>
    </w:pPr>
    <w:rPr>
      <w:bCs/>
      <w:noProof/>
      <w:szCs w:val="22"/>
    </w:rPr>
  </w:style>
  <w:style w:type="paragraph" w:styleId="T3">
    <w:name w:val="toc 3"/>
    <w:basedOn w:val="Normal"/>
    <w:next w:val="Normal"/>
    <w:autoRedefine/>
    <w:uiPriority w:val="39"/>
    <w:rsid w:val="00480E9E"/>
    <w:rPr>
      <w:szCs w:val="22"/>
    </w:rPr>
  </w:style>
  <w:style w:type="paragraph" w:styleId="T4">
    <w:name w:val="toc 4"/>
    <w:basedOn w:val="Normal"/>
    <w:next w:val="Normal"/>
    <w:autoRedefine/>
    <w:uiPriority w:val="39"/>
    <w:rsid w:val="006A2C75"/>
    <w:rPr>
      <w:szCs w:val="22"/>
    </w:rPr>
  </w:style>
  <w:style w:type="paragraph" w:styleId="T5">
    <w:name w:val="toc 5"/>
    <w:basedOn w:val="Normal"/>
    <w:next w:val="Normal"/>
    <w:autoRedefine/>
    <w:uiPriority w:val="39"/>
    <w:rsid w:val="006A2C75"/>
    <w:rPr>
      <w:szCs w:val="22"/>
    </w:rPr>
  </w:style>
  <w:style w:type="paragraph" w:styleId="T6">
    <w:name w:val="toc 6"/>
    <w:basedOn w:val="Normal"/>
    <w:next w:val="Normal"/>
    <w:autoRedefine/>
    <w:uiPriority w:val="39"/>
    <w:rsid w:val="006A2C75"/>
    <w:rPr>
      <w:szCs w:val="22"/>
    </w:rPr>
  </w:style>
  <w:style w:type="paragraph" w:styleId="T7">
    <w:name w:val="toc 7"/>
    <w:basedOn w:val="Normal"/>
    <w:next w:val="Normal"/>
    <w:autoRedefine/>
    <w:uiPriority w:val="39"/>
    <w:rsid w:val="006A2C75"/>
    <w:rPr>
      <w:szCs w:val="22"/>
    </w:rPr>
  </w:style>
  <w:style w:type="paragraph" w:styleId="T8">
    <w:name w:val="toc 8"/>
    <w:basedOn w:val="Normal"/>
    <w:next w:val="Normal"/>
    <w:autoRedefine/>
    <w:uiPriority w:val="39"/>
    <w:rsid w:val="006A2C75"/>
    <w:rPr>
      <w:szCs w:val="22"/>
    </w:rPr>
  </w:style>
  <w:style w:type="paragraph" w:styleId="T9">
    <w:name w:val="toc 9"/>
    <w:basedOn w:val="Normal"/>
    <w:next w:val="Normal"/>
    <w:autoRedefine/>
    <w:uiPriority w:val="39"/>
    <w:rsid w:val="006A2C75"/>
    <w:rPr>
      <w:szCs w:val="22"/>
    </w:rPr>
  </w:style>
  <w:style w:type="character" w:styleId="Kpr">
    <w:name w:val="Hyperlink"/>
    <w:basedOn w:val="VarsaylanParagrafYazTipi"/>
    <w:uiPriority w:val="99"/>
    <w:rsid w:val="006A2C75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D93A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D93A29"/>
    <w:rPr>
      <w:lang w:val="en-US" w:eastAsia="en-US"/>
    </w:rPr>
  </w:style>
  <w:style w:type="character" w:styleId="DipnotBavurusu">
    <w:name w:val="footnote reference"/>
    <w:basedOn w:val="VarsaylanParagrafYazTipi"/>
    <w:rsid w:val="00D93A29"/>
    <w:rPr>
      <w:vertAlign w:val="superscript"/>
    </w:rPr>
  </w:style>
  <w:style w:type="character" w:customStyle="1" w:styleId="stBilgiChar">
    <w:name w:val="Üst Bilgi Char"/>
    <w:aliases w:val="hdr Char"/>
    <w:basedOn w:val="VarsaylanParagrafYazTipi"/>
    <w:link w:val="stBilgi"/>
    <w:uiPriority w:val="99"/>
    <w:rsid w:val="001257EA"/>
    <w:rPr>
      <w:rFonts w:ascii="Tms Rmn" w:hAnsi="Tms Rmn"/>
      <w:lang w:val="en-US"/>
    </w:rPr>
  </w:style>
  <w:style w:type="character" w:customStyle="1" w:styleId="GvdeMetniChar">
    <w:name w:val="Gövde Metni Char"/>
    <w:basedOn w:val="VarsaylanParagrafYazTipi"/>
    <w:link w:val="GvdeMetni"/>
    <w:rsid w:val="00E74CF7"/>
    <w:rPr>
      <w:rFonts w:ascii="Comic Sans MS" w:hAnsi="Comic Sans MS"/>
      <w:bCs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link w:val="ListeParagrafChar"/>
    <w:uiPriority w:val="34"/>
    <w:qFormat/>
    <w:rsid w:val="00F068B8"/>
    <w:pPr>
      <w:spacing w:after="200" w:line="276" w:lineRule="auto"/>
      <w:ind w:left="720"/>
      <w:contextualSpacing/>
    </w:pPr>
    <w:rPr>
      <w:szCs w:val="22"/>
      <w:lang w:val="tr-TR" w:eastAsia="tr-TR"/>
    </w:rPr>
  </w:style>
  <w:style w:type="character" w:customStyle="1" w:styleId="AltBilgiChar">
    <w:name w:val="Alt Bilgi Char"/>
    <w:aliases w:val="Fusszeile Char,Fusszeile1 Char,Fusszeile2 Char,Fusszeile3 Char,Fusszeile4 Char,Fusszeile5 Char,Fusszeile6 Char,Fusszeile7 Char,Fusszeile11 Char,Fusszeile21 Char"/>
    <w:basedOn w:val="VarsaylanParagrafYazTipi"/>
    <w:link w:val="AltBilgi"/>
    <w:uiPriority w:val="99"/>
    <w:rsid w:val="002977F4"/>
    <w:rPr>
      <w:sz w:val="24"/>
      <w:lang w:val="en-AU" w:eastAsia="en-US"/>
    </w:rPr>
  </w:style>
  <w:style w:type="character" w:styleId="zlenenKpr">
    <w:name w:val="FollowedHyperlink"/>
    <w:basedOn w:val="VarsaylanParagrafYazTipi"/>
    <w:uiPriority w:val="99"/>
    <w:rsid w:val="003F5A83"/>
    <w:rPr>
      <w:color w:val="800080"/>
      <w:u w:val="single"/>
    </w:rPr>
  </w:style>
  <w:style w:type="paragraph" w:customStyle="1" w:styleId="TableText-Bullet">
    <w:name w:val="Table Text - Bullet"/>
    <w:basedOn w:val="Normal"/>
    <w:rsid w:val="00BE738A"/>
    <w:pPr>
      <w:numPr>
        <w:numId w:val="2"/>
      </w:numPr>
      <w:spacing w:before="20" w:after="20"/>
    </w:pPr>
    <w:rPr>
      <w:rFonts w:ascii="Arial" w:hAnsi="Arial" w:cs="Arial"/>
      <w:sz w:val="24"/>
      <w:szCs w:val="20"/>
      <w:lang w:val="tr-TR"/>
    </w:rPr>
  </w:style>
  <w:style w:type="paragraph" w:styleId="NormalWeb">
    <w:name w:val="Normal (Web)"/>
    <w:basedOn w:val="Normal"/>
    <w:uiPriority w:val="99"/>
    <w:unhideWhenUsed/>
    <w:rsid w:val="002639BB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table" w:customStyle="1" w:styleId="NormalTablo1">
    <w:name w:val="Normal Tablo1"/>
    <w:uiPriority w:val="99"/>
    <w:semiHidden/>
    <w:rsid w:val="006D5EA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ibriNormal-Bold">
    <w:name w:val="Calibri Normal-Bold"/>
    <w:basedOn w:val="Normal"/>
    <w:link w:val="CalibriNormal-BoldChar"/>
    <w:autoRedefine/>
    <w:qFormat/>
    <w:rsid w:val="00E14C75"/>
    <w:pPr>
      <w:spacing w:line="360" w:lineRule="auto"/>
      <w:jc w:val="both"/>
    </w:pPr>
    <w:rPr>
      <w:rFonts w:cs="Arial"/>
      <w:b/>
      <w:color w:val="auto"/>
      <w:lang w:val="tr-TR" w:eastAsia="nl-NL"/>
    </w:rPr>
  </w:style>
  <w:style w:type="character" w:customStyle="1" w:styleId="CalibriNormal-BoldChar">
    <w:name w:val="Calibri Normal-Bold Char"/>
    <w:link w:val="CalibriNormal-Bold"/>
    <w:rsid w:val="00E14C75"/>
    <w:rPr>
      <w:rFonts w:ascii="Calibri" w:hAnsi="Calibri" w:cs="Arial"/>
      <w:b/>
      <w:sz w:val="22"/>
      <w:szCs w:val="24"/>
      <w:lang w:eastAsia="nl-NL"/>
    </w:rPr>
  </w:style>
  <w:style w:type="paragraph" w:customStyle="1" w:styleId="TableHeading1">
    <w:name w:val="Table Heading 1"/>
    <w:basedOn w:val="AltBilgi"/>
    <w:rsid w:val="006B1F1E"/>
    <w:pPr>
      <w:tabs>
        <w:tab w:val="clear" w:pos="4153"/>
        <w:tab w:val="clear" w:pos="8306"/>
      </w:tabs>
      <w:spacing w:before="120" w:after="120"/>
      <w:jc w:val="center"/>
    </w:pPr>
    <w:rPr>
      <w:b/>
      <w:bCs/>
      <w:smallCaps/>
      <w:color w:val="auto"/>
      <w:sz w:val="24"/>
      <w:szCs w:val="24"/>
      <w:lang w:val="tr-TR"/>
    </w:rPr>
  </w:style>
  <w:style w:type="paragraph" w:customStyle="1" w:styleId="TableHeading2">
    <w:name w:val="Table Heading 2"/>
    <w:basedOn w:val="Normal"/>
    <w:rsid w:val="006B1F1E"/>
    <w:pPr>
      <w:keepNext/>
      <w:spacing w:before="120" w:after="40"/>
    </w:pPr>
    <w:rPr>
      <w:b/>
      <w:color w:val="auto"/>
      <w:sz w:val="16"/>
      <w:szCs w:val="20"/>
      <w:lang w:val="tr-TR"/>
    </w:rPr>
  </w:style>
  <w:style w:type="paragraph" w:styleId="AralkYok">
    <w:name w:val="No Spacing"/>
    <w:uiPriority w:val="1"/>
    <w:qFormat/>
    <w:rsid w:val="00980F87"/>
    <w:rPr>
      <w:rFonts w:ascii="Calibri" w:hAnsi="Calibri"/>
      <w:color w:val="000000" w:themeColor="text1"/>
      <w:sz w:val="22"/>
      <w:szCs w:val="24"/>
      <w:lang w:val="en-US" w:eastAsia="en-US"/>
    </w:rPr>
  </w:style>
  <w:style w:type="paragraph" w:customStyle="1" w:styleId="font5">
    <w:name w:val="font5"/>
    <w:basedOn w:val="Normal"/>
    <w:rsid w:val="008D66E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tr-TR" w:eastAsia="tr-TR"/>
    </w:rPr>
  </w:style>
  <w:style w:type="paragraph" w:customStyle="1" w:styleId="font6">
    <w:name w:val="font6"/>
    <w:basedOn w:val="Normal"/>
    <w:rsid w:val="008D66E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tr-TR" w:eastAsia="tr-TR"/>
    </w:rPr>
  </w:style>
  <w:style w:type="paragraph" w:customStyle="1" w:styleId="xl66">
    <w:name w:val="xl66"/>
    <w:basedOn w:val="Normal"/>
    <w:rsid w:val="008D66EC"/>
    <w:pP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7">
    <w:name w:val="xl67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68">
    <w:name w:val="xl68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9">
    <w:name w:val="xl69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lang w:val="tr-TR" w:eastAsia="tr-TR"/>
    </w:rPr>
  </w:style>
  <w:style w:type="paragraph" w:customStyle="1" w:styleId="xl70">
    <w:name w:val="xl70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tr-TR" w:eastAsia="tr-TR"/>
    </w:rPr>
  </w:style>
  <w:style w:type="paragraph" w:customStyle="1" w:styleId="xl71">
    <w:name w:val="xl71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2">
    <w:name w:val="xl72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3">
    <w:name w:val="xl73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74">
    <w:name w:val="xl74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75">
    <w:name w:val="xl75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lang w:val="tr-TR" w:eastAsia="tr-TR"/>
    </w:rPr>
  </w:style>
  <w:style w:type="paragraph" w:customStyle="1" w:styleId="xl76">
    <w:name w:val="xl76"/>
    <w:basedOn w:val="Normal"/>
    <w:rsid w:val="008D66E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7">
    <w:name w:val="xl77"/>
    <w:basedOn w:val="Normal"/>
    <w:rsid w:val="008D66EC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8">
    <w:name w:val="xl78"/>
    <w:basedOn w:val="Normal"/>
    <w:rsid w:val="00040BCA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9">
    <w:name w:val="xl79"/>
    <w:basedOn w:val="Normal"/>
    <w:rsid w:val="00040BC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65">
    <w:name w:val="xl65"/>
    <w:basedOn w:val="Normal"/>
    <w:rsid w:val="009450EC"/>
    <w:pP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3">
    <w:name w:val="xl63"/>
    <w:basedOn w:val="Normal"/>
    <w:rsid w:val="00F55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val="tr-TR" w:eastAsia="tr-TR"/>
    </w:rPr>
  </w:style>
  <w:style w:type="paragraph" w:customStyle="1" w:styleId="xl64">
    <w:name w:val="xl64"/>
    <w:basedOn w:val="Normal"/>
    <w:rsid w:val="00F55A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val="tr-TR" w:eastAsia="tr-TR"/>
    </w:rPr>
  </w:style>
  <w:style w:type="paragraph" w:customStyle="1" w:styleId="xl80">
    <w:name w:val="xl80"/>
    <w:basedOn w:val="Normal"/>
    <w:rsid w:val="00F55A4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xl81">
    <w:name w:val="xl81"/>
    <w:basedOn w:val="Normal"/>
    <w:rsid w:val="00F55A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xl82">
    <w:name w:val="xl82"/>
    <w:basedOn w:val="Normal"/>
    <w:rsid w:val="00F55A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font0">
    <w:name w:val="font0"/>
    <w:basedOn w:val="Normal"/>
    <w:rsid w:val="0081157C"/>
    <w:pPr>
      <w:spacing w:before="100" w:beforeAutospacing="1" w:after="100" w:afterAutospacing="1"/>
    </w:pPr>
    <w:rPr>
      <w:color w:val="000000"/>
      <w:szCs w:val="22"/>
      <w:lang w:val="tr-TR" w:eastAsia="tr-TR"/>
    </w:rPr>
  </w:style>
  <w:style w:type="paragraph" w:customStyle="1" w:styleId="font7">
    <w:name w:val="font7"/>
    <w:basedOn w:val="Normal"/>
    <w:rsid w:val="008115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tr-TR" w:eastAsia="tr-TR"/>
    </w:rPr>
  </w:style>
  <w:style w:type="paragraph" w:customStyle="1" w:styleId="font8">
    <w:name w:val="font8"/>
    <w:basedOn w:val="Normal"/>
    <w:rsid w:val="008115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tr-TR" w:eastAsia="tr-TR"/>
    </w:rPr>
  </w:style>
  <w:style w:type="paragraph" w:customStyle="1" w:styleId="font9">
    <w:name w:val="font9"/>
    <w:basedOn w:val="Normal"/>
    <w:rsid w:val="0081157C"/>
    <w:pPr>
      <w:spacing w:before="100" w:beforeAutospacing="1" w:after="100" w:afterAutospacing="1"/>
    </w:pPr>
    <w:rPr>
      <w:b/>
      <w:bCs/>
      <w:color w:val="FF0000"/>
      <w:szCs w:val="22"/>
      <w:lang w:val="tr-TR" w:eastAsia="tr-TR"/>
    </w:rPr>
  </w:style>
  <w:style w:type="character" w:customStyle="1" w:styleId="ListeParagrafChar">
    <w:name w:val="Liste Paragraf Char"/>
    <w:link w:val="ListeParagraf"/>
    <w:uiPriority w:val="34"/>
    <w:locked/>
    <w:rsid w:val="00051F9E"/>
    <w:rPr>
      <w:rFonts w:ascii="Calibri" w:hAnsi="Calibri"/>
      <w:color w:val="000000" w:themeColor="text1"/>
      <w:sz w:val="22"/>
      <w:szCs w:val="22"/>
    </w:rPr>
  </w:style>
  <w:style w:type="character" w:customStyle="1" w:styleId="Balk1Char">
    <w:name w:val="Başlık 1 Char"/>
    <w:aliases w:val="h1 Char"/>
    <w:basedOn w:val="VarsaylanParagrafYazTipi"/>
    <w:link w:val="Balk1"/>
    <w:rsid w:val="0009191D"/>
    <w:rPr>
      <w:rFonts w:ascii="Calibri" w:hAnsi="Calibri" w:cs="Arial"/>
      <w:b/>
      <w:bCs/>
      <w:color w:val="000000" w:themeColor="text1"/>
      <w:kern w:val="32"/>
      <w:sz w:val="26"/>
      <w:szCs w:val="26"/>
      <w:lang w:eastAsia="en-US"/>
    </w:rPr>
  </w:style>
  <w:style w:type="character" w:styleId="AklamaBavurusu">
    <w:name w:val="annotation reference"/>
    <w:basedOn w:val="VarsaylanParagrafYazTipi"/>
    <w:semiHidden/>
    <w:unhideWhenUsed/>
    <w:rsid w:val="00FA4B62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FA4B6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A4B62"/>
    <w:rPr>
      <w:rFonts w:ascii="Calibri" w:hAnsi="Calibri"/>
      <w:color w:val="000000" w:themeColor="text1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FA4B62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FA4B62"/>
    <w:rPr>
      <w:rFonts w:ascii="Calibri" w:hAnsi="Calibri"/>
      <w:b/>
      <w:bCs/>
      <w:color w:val="000000" w:themeColor="text1"/>
      <w:lang w:val="en-US" w:eastAsia="en-US"/>
    </w:rPr>
  </w:style>
  <w:style w:type="character" w:customStyle="1" w:styleId="SarpsListBulletChar">
    <w:name w:val="Sarp's List Bullet Char"/>
    <w:basedOn w:val="VarsaylanParagrafYazTipi"/>
    <w:link w:val="SarpsListBullet"/>
    <w:locked/>
    <w:rsid w:val="00B25F05"/>
    <w:rPr>
      <w:rFonts w:ascii="Calibri" w:hAnsi="Calibri"/>
    </w:rPr>
  </w:style>
  <w:style w:type="paragraph" w:customStyle="1" w:styleId="SarpsListBullet">
    <w:name w:val="Sarp's List Bullet"/>
    <w:basedOn w:val="Normal"/>
    <w:link w:val="SarpsListBulletChar"/>
    <w:rsid w:val="00B25F05"/>
    <w:pPr>
      <w:spacing w:after="120"/>
      <w:ind w:left="360" w:hanging="360"/>
    </w:pPr>
    <w:rPr>
      <w:color w:val="auto"/>
      <w:sz w:val="20"/>
      <w:szCs w:val="20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602DD3"/>
    <w:pPr>
      <w:widowControl w:val="0"/>
    </w:pPr>
    <w:rPr>
      <w:rFonts w:eastAsia="Calibri" w:cs="Calibri"/>
      <w:color w:val="auto"/>
      <w:szCs w:val="22"/>
    </w:rPr>
  </w:style>
  <w:style w:type="paragraph" w:customStyle="1" w:styleId="Screenshot">
    <w:name w:val="Screenshot"/>
    <w:basedOn w:val="Normal"/>
    <w:autoRedefine/>
    <w:rsid w:val="00B13FB8"/>
    <w:pPr>
      <w:spacing w:before="240" w:after="240"/>
    </w:pPr>
    <w:rPr>
      <w:rFonts w:ascii="Verdana" w:hAnsi="Verdana" w:cs="Arial"/>
      <w:color w:val="000000"/>
      <w:sz w:val="20"/>
      <w:szCs w:val="14"/>
      <w:lang w:eastAsia="de-DE"/>
    </w:rPr>
  </w:style>
  <w:style w:type="paragraph" w:customStyle="1" w:styleId="h2">
    <w:name w:val="h2"/>
    <w:basedOn w:val="Balk2"/>
    <w:link w:val="h2Char"/>
    <w:rsid w:val="00B13FB8"/>
    <w:pPr>
      <w:numPr>
        <w:ilvl w:val="1"/>
      </w:numPr>
      <w:tabs>
        <w:tab w:val="left" w:pos="992"/>
      </w:tabs>
      <w:spacing w:before="60" w:line="240" w:lineRule="auto"/>
      <w:ind w:left="992" w:hanging="992"/>
      <w:jc w:val="left"/>
    </w:pPr>
    <w:rPr>
      <w:rFonts w:ascii="Arial" w:eastAsia="Arial Unicode MS" w:hAnsi="Arial"/>
      <w:bCs w:val="0"/>
      <w:iCs w:val="0"/>
      <w:color w:val="000000"/>
      <w:kern w:val="28"/>
      <w:sz w:val="36"/>
      <w:szCs w:val="20"/>
      <w:lang w:val="x-none"/>
    </w:rPr>
  </w:style>
  <w:style w:type="character" w:customStyle="1" w:styleId="h2Char">
    <w:name w:val="h2 Char"/>
    <w:link w:val="h2"/>
    <w:rsid w:val="00B13FB8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Balk3"/>
    <w:link w:val="h3Char"/>
    <w:rsid w:val="00B13FB8"/>
    <w:pPr>
      <w:numPr>
        <w:numId w:val="0"/>
      </w:numPr>
      <w:spacing w:before="120"/>
      <w:ind w:left="1276" w:hanging="1276"/>
    </w:pPr>
    <w:rPr>
      <w:rFonts w:ascii="Arial" w:eastAsia="Arial Unicode MS" w:hAnsi="Arial"/>
      <w:bCs w:val="0"/>
      <w:color w:val="000000"/>
      <w:kern w:val="28"/>
      <w:sz w:val="30"/>
      <w:szCs w:val="22"/>
      <w:lang w:val="x-none" w:bidi="en-US"/>
    </w:rPr>
  </w:style>
  <w:style w:type="character" w:customStyle="1" w:styleId="h3Char">
    <w:name w:val="h3 Char"/>
    <w:link w:val="h3"/>
    <w:rsid w:val="00B13FB8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B13FB8"/>
    <w:pPr>
      <w:jc w:val="center"/>
    </w:pPr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bubbletextcenterChar">
    <w:name w:val="p.bubble_text_center Char"/>
    <w:link w:val="pbubbletextcenter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B13FB8"/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bubbletextChar">
    <w:name w:val="p.bubble_text Char"/>
    <w:link w:val="pbubbletext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B13FB8"/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Char">
    <w:name w:val="p Char"/>
    <w:link w:val="p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character" w:customStyle="1" w:styleId="Object">
    <w:name w:val="Object"/>
    <w:basedOn w:val="VarsaylanParagrafYazTipi"/>
    <w:rsid w:val="001660EC"/>
    <w:rPr>
      <w:rFonts w:ascii="Arial" w:hAnsi="Arial"/>
      <w:i/>
      <w:sz w:val="20"/>
    </w:rPr>
  </w:style>
  <w:style w:type="character" w:customStyle="1" w:styleId="UserInput">
    <w:name w:val="User Input"/>
    <w:basedOn w:val="VarsaylanParagrafYazTipi"/>
    <w:rsid w:val="001660EC"/>
    <w:rPr>
      <w:rFonts w:ascii="Courier New" w:hAnsi="Courier New"/>
      <w:b/>
      <w:sz w:val="2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01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017B9"/>
    <w:rPr>
      <w:rFonts w:ascii="Courier New" w:hAnsi="Courier New" w:cs="Courier New"/>
    </w:rPr>
  </w:style>
  <w:style w:type="paragraph" w:customStyle="1" w:styleId="Default">
    <w:name w:val="Default"/>
    <w:rsid w:val="00F70D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F0A36A70AC74A897AD74016DE525B" ma:contentTypeVersion="6" ma:contentTypeDescription="Create a new document." ma:contentTypeScope="" ma:versionID="895a2bc1806968130c03a4101e2b8249">
  <xsd:schema xmlns:xsd="http://www.w3.org/2001/XMLSchema" xmlns:xs="http://www.w3.org/2001/XMLSchema" xmlns:p="http://schemas.microsoft.com/office/2006/metadata/properties" xmlns:ns2="fe06d89b-81db-4dab-bc9f-2374b5c696e0" xmlns:ns3="61805f36-c3ca-4d9b-b543-1a602a8d7f39" targetNamespace="http://schemas.microsoft.com/office/2006/metadata/properties" ma:root="true" ma:fieldsID="a7ceb2a0d709d9eed1e6186902609bfd" ns2:_="" ns3:_="">
    <xsd:import namespace="fe06d89b-81db-4dab-bc9f-2374b5c696e0"/>
    <xsd:import namespace="61805f36-c3ca-4d9b-b543-1a602a8d7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d89b-81db-4dab-bc9f-2374b5c69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5f36-c3ca-4d9b-b543-1a602a8d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E211-A776-406F-ABFB-D953FE3E0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33919-E482-496F-A584-26C0E090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6d89b-81db-4dab-bc9f-2374b5c696e0"/>
    <ds:schemaRef ds:uri="61805f36-c3ca-4d9b-b543-1a602a8d7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0F02C-ED69-4525-8883-61D97B575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30BA4-3DB1-4155-A69D-DA92E910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van_Defter-i Kebir Kavramsal Tasarımı</vt:lpstr>
      <vt:lpstr>Divan_Defter-i Kebir Kavramsal Tasarımı</vt:lpstr>
    </vt:vector>
  </TitlesOfParts>
  <Company>kocsiste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n_Defter-i Kebir Kavramsal Tasarımı</dc:title>
  <dc:subject>Divan_Defter-i Kebir Kavramsal Tasarımı</dc:subject>
  <dc:creator>Yunus Şan</dc:creator>
  <cp:lastModifiedBy>Sebahattin GÖKCE</cp:lastModifiedBy>
  <cp:revision>81</cp:revision>
  <cp:lastPrinted>2008-06-27T13:33:00Z</cp:lastPrinted>
  <dcterms:created xsi:type="dcterms:W3CDTF">2017-11-25T14:09:00Z</dcterms:created>
  <dcterms:modified xsi:type="dcterms:W3CDTF">2021-09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F0A36A70AC74A897AD74016DE525B</vt:lpwstr>
  </property>
</Properties>
</file>